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margin" w:tblpY="33"/>
        <w:tblW w:w="10194" w:type="dxa"/>
        <w:tblInd w:w="0" w:type="dxa"/>
        <w:tblLook w:val="04A0" w:firstRow="1" w:lastRow="0" w:firstColumn="1" w:lastColumn="0" w:noHBand="0" w:noVBand="1"/>
      </w:tblPr>
      <w:tblGrid>
        <w:gridCol w:w="1320"/>
        <w:gridCol w:w="4495"/>
        <w:gridCol w:w="1661"/>
        <w:gridCol w:w="1392"/>
        <w:gridCol w:w="1326"/>
      </w:tblGrid>
      <w:tr w:rsidR="00797E49" w14:paraId="597F3F46" w14:textId="77777777" w:rsidTr="0079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tcW w:w="1320" w:type="dxa"/>
            <w:hideMark/>
          </w:tcPr>
          <w:p w14:paraId="26403868" w14:textId="77777777" w:rsidR="00797E49" w:rsidRPr="00C54475" w:rsidRDefault="00797E49" w:rsidP="00797E49">
            <w:pPr>
              <w:pStyle w:val="TableHeading"/>
              <w:framePr w:hSpace="0" w:wrap="auto" w:vAnchor="margin" w:hAnchor="text" w:xAlign="left" w:yAlign="inline"/>
            </w:pPr>
            <w:r w:rsidRPr="00C54475">
              <w:t>Quality area</w:t>
            </w:r>
          </w:p>
        </w:tc>
        <w:tc>
          <w:tcPr>
            <w:tcW w:w="4495" w:type="dxa"/>
            <w:hideMark/>
          </w:tcPr>
          <w:p w14:paraId="08C0B006" w14:textId="77777777" w:rsidR="00797E49" w:rsidRPr="00C54475" w:rsidRDefault="00797E49" w:rsidP="00797E49">
            <w:pPr>
              <w:pStyle w:val="TableHeading"/>
              <w:framePr w:hSpace="0" w:wrap="auto" w:vAnchor="margin" w:hAnchor="text" w:xAlign="left" w:yAlign="inline"/>
            </w:pPr>
            <w:r w:rsidRPr="00C54475">
              <w:t>Policy</w:t>
            </w:r>
          </w:p>
        </w:tc>
        <w:tc>
          <w:tcPr>
            <w:tcW w:w="1661" w:type="dxa"/>
            <w:hideMark/>
          </w:tcPr>
          <w:p w14:paraId="632D792B" w14:textId="77777777" w:rsidR="00797E49" w:rsidRPr="00C54475" w:rsidRDefault="00797E49" w:rsidP="00797E49">
            <w:pPr>
              <w:pStyle w:val="TableHeading"/>
              <w:framePr w:hSpace="0" w:wrap="auto" w:vAnchor="margin" w:hAnchor="text" w:xAlign="left" w:yAlign="inline"/>
            </w:pPr>
            <w:r w:rsidRPr="00C54475">
              <w:t>Mandatory (M)</w:t>
            </w:r>
          </w:p>
        </w:tc>
        <w:tc>
          <w:tcPr>
            <w:tcW w:w="1392" w:type="dxa"/>
          </w:tcPr>
          <w:p w14:paraId="628E6027" w14:textId="77777777" w:rsidR="00797E49" w:rsidRPr="00C54475" w:rsidRDefault="00797E49" w:rsidP="00797E49">
            <w:pPr>
              <w:pStyle w:val="TableHeading"/>
              <w:framePr w:hSpace="0" w:wrap="auto" w:vAnchor="margin" w:hAnchor="text" w:xAlign="left" w:yAlign="inline"/>
            </w:pPr>
            <w:r w:rsidRPr="00C54475">
              <w:t>Links to Child Safe Standards</w:t>
            </w:r>
          </w:p>
        </w:tc>
        <w:tc>
          <w:tcPr>
            <w:tcW w:w="1326" w:type="dxa"/>
          </w:tcPr>
          <w:p w14:paraId="0B0BA9D6" w14:textId="77777777" w:rsidR="00797E49" w:rsidRPr="000A0F75" w:rsidRDefault="00797E49" w:rsidP="00797E49">
            <w:pPr>
              <w:pStyle w:val="TableHeading"/>
              <w:framePr w:hSpace="0" w:wrap="auto" w:vAnchor="margin" w:hAnchor="text" w:xAlign="left" w:yAlign="inline"/>
            </w:pPr>
            <w:r w:rsidRPr="000A0F75">
              <w:t>Requires a Risk Assessment</w:t>
            </w:r>
          </w:p>
        </w:tc>
      </w:tr>
      <w:tr w:rsidR="00797E49" w14:paraId="22DE6F6C" w14:textId="77777777" w:rsidTr="00797E49">
        <w:tc>
          <w:tcPr>
            <w:tcW w:w="1320" w:type="dxa"/>
            <w:hideMark/>
          </w:tcPr>
          <w:p w14:paraId="01AB33AE" w14:textId="77777777" w:rsidR="00797E49" w:rsidRDefault="00797E49" w:rsidP="00797E49">
            <w:pPr>
              <w:jc w:val="center"/>
            </w:pPr>
            <w:r>
              <w:t>1</w:t>
            </w:r>
          </w:p>
        </w:tc>
        <w:tc>
          <w:tcPr>
            <w:tcW w:w="4495" w:type="dxa"/>
          </w:tcPr>
          <w:p w14:paraId="1FEA461F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 xml:space="preserve">Educational Program </w:t>
            </w:r>
          </w:p>
        </w:tc>
        <w:tc>
          <w:tcPr>
            <w:tcW w:w="1661" w:type="dxa"/>
          </w:tcPr>
          <w:p w14:paraId="7990D7AC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44AECC1B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00D913EF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0EFB564E" w14:textId="77777777" w:rsidTr="00797E49">
        <w:tc>
          <w:tcPr>
            <w:tcW w:w="1320" w:type="dxa"/>
          </w:tcPr>
          <w:p w14:paraId="4A655388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1</w:t>
            </w:r>
          </w:p>
        </w:tc>
        <w:tc>
          <w:tcPr>
            <w:tcW w:w="4495" w:type="dxa"/>
          </w:tcPr>
          <w:p w14:paraId="2C4270D2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5C6DFB">
              <w:t>Inclusion and Equity</w:t>
            </w:r>
          </w:p>
        </w:tc>
        <w:tc>
          <w:tcPr>
            <w:tcW w:w="1661" w:type="dxa"/>
          </w:tcPr>
          <w:p w14:paraId="0BEEF35F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68FB3723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087F195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rPr>
                <w:rFonts w:ascii="Symbol" w:eastAsia="Symbol" w:hAnsi="Symbol" w:cs="Symbol"/>
              </w:rPr>
            </w:pPr>
          </w:p>
        </w:tc>
      </w:tr>
      <w:tr w:rsidR="00797E49" w14:paraId="5C1C9D22" w14:textId="77777777" w:rsidTr="00797E49">
        <w:tc>
          <w:tcPr>
            <w:tcW w:w="1320" w:type="dxa"/>
          </w:tcPr>
          <w:p w14:paraId="5B2A96F2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0BEDACF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>Acceptance and Refusal of Authorisations</w:t>
            </w:r>
          </w:p>
        </w:tc>
        <w:tc>
          <w:tcPr>
            <w:tcW w:w="1661" w:type="dxa"/>
          </w:tcPr>
          <w:p w14:paraId="38122F0A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2CA37743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16231D02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75AA5768" w14:textId="77777777" w:rsidTr="00797E49">
        <w:tc>
          <w:tcPr>
            <w:tcW w:w="1320" w:type="dxa"/>
          </w:tcPr>
          <w:p w14:paraId="50C4FF29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307DB19F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D36D5C">
              <w:t>Administration of First Aid</w:t>
            </w:r>
          </w:p>
        </w:tc>
        <w:tc>
          <w:tcPr>
            <w:tcW w:w="1661" w:type="dxa"/>
          </w:tcPr>
          <w:p w14:paraId="6113DF8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5274064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4822AF42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701778FC" w14:textId="77777777" w:rsidTr="00797E49">
        <w:tc>
          <w:tcPr>
            <w:tcW w:w="1320" w:type="dxa"/>
          </w:tcPr>
          <w:p w14:paraId="22E82838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3F5BB480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6065A3">
              <w:t>Administration of Medication</w:t>
            </w:r>
          </w:p>
        </w:tc>
        <w:tc>
          <w:tcPr>
            <w:tcW w:w="1661" w:type="dxa"/>
          </w:tcPr>
          <w:p w14:paraId="3C28694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755B3C9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482FE2AA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2539D268" w14:textId="77777777" w:rsidTr="00797E49">
        <w:tc>
          <w:tcPr>
            <w:tcW w:w="1320" w:type="dxa"/>
          </w:tcPr>
          <w:p w14:paraId="4F894499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60196E88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714A14">
              <w:t>Anaphylaxis and Allergic Reactions</w:t>
            </w:r>
          </w:p>
        </w:tc>
        <w:tc>
          <w:tcPr>
            <w:tcW w:w="1661" w:type="dxa"/>
          </w:tcPr>
          <w:p w14:paraId="4AB24626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343A0B7A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31D721D6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1CDEA13B" w14:textId="77777777" w:rsidTr="00797E49">
        <w:tc>
          <w:tcPr>
            <w:tcW w:w="1320" w:type="dxa"/>
          </w:tcPr>
          <w:p w14:paraId="36499415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3FC2BB3A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5A2419">
              <w:t>Asthma</w:t>
            </w:r>
            <w:r>
              <w:t xml:space="preserve"> Management </w:t>
            </w:r>
          </w:p>
        </w:tc>
        <w:tc>
          <w:tcPr>
            <w:tcW w:w="1661" w:type="dxa"/>
          </w:tcPr>
          <w:p w14:paraId="2C95727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7C561E1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0ECE56A5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5869A0D6" w14:textId="77777777" w:rsidTr="00797E49">
        <w:tc>
          <w:tcPr>
            <w:tcW w:w="1320" w:type="dxa"/>
          </w:tcPr>
          <w:p w14:paraId="23DC0B22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4BA3E1C1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ED2D07">
              <w:t>Child Safe Environment and Wellbeing</w:t>
            </w:r>
          </w:p>
        </w:tc>
        <w:tc>
          <w:tcPr>
            <w:tcW w:w="1661" w:type="dxa"/>
          </w:tcPr>
          <w:p w14:paraId="6918911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6E83E3D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54C9AFC9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sym w:font="Symbol" w:char="F0D6"/>
            </w:r>
          </w:p>
        </w:tc>
      </w:tr>
      <w:tr w:rsidR="00797E49" w14:paraId="27C29BFB" w14:textId="77777777" w:rsidTr="00797E49">
        <w:tc>
          <w:tcPr>
            <w:tcW w:w="1320" w:type="dxa"/>
          </w:tcPr>
          <w:p w14:paraId="674C2461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6F1C99F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6F0B16">
              <w:t>Dealing with Infectious Diseases</w:t>
            </w:r>
          </w:p>
        </w:tc>
        <w:tc>
          <w:tcPr>
            <w:tcW w:w="1661" w:type="dxa"/>
          </w:tcPr>
          <w:p w14:paraId="374C8FAC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0F3090A1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55292D7B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4142DD25" w14:textId="77777777" w:rsidTr="00797E49">
        <w:tc>
          <w:tcPr>
            <w:tcW w:w="1320" w:type="dxa"/>
          </w:tcPr>
          <w:p w14:paraId="6FE6ACEB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7F84B12C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>Dealing with Medical Conditions</w:t>
            </w:r>
          </w:p>
        </w:tc>
        <w:tc>
          <w:tcPr>
            <w:tcW w:w="1661" w:type="dxa"/>
          </w:tcPr>
          <w:p w14:paraId="208DE44A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7E7BB5BC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6AF7D8B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692AD06B" w14:textId="77777777" w:rsidTr="00797E49">
        <w:tc>
          <w:tcPr>
            <w:tcW w:w="1320" w:type="dxa"/>
          </w:tcPr>
          <w:p w14:paraId="3D2AB27A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2A0DCA96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>Delivery and Collection of Children</w:t>
            </w:r>
          </w:p>
        </w:tc>
        <w:tc>
          <w:tcPr>
            <w:tcW w:w="1661" w:type="dxa"/>
          </w:tcPr>
          <w:p w14:paraId="6E21B548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1E346E5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5C7AAC2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0538A59A" w14:textId="77777777" w:rsidTr="00797E49">
        <w:tc>
          <w:tcPr>
            <w:tcW w:w="1320" w:type="dxa"/>
          </w:tcPr>
          <w:p w14:paraId="2A8A95EE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21A68502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502CEB">
              <w:t>Diabetes</w:t>
            </w:r>
          </w:p>
        </w:tc>
        <w:tc>
          <w:tcPr>
            <w:tcW w:w="1661" w:type="dxa"/>
          </w:tcPr>
          <w:p w14:paraId="0C496463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769CE87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7C8E96B5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4DA557D5" w14:textId="77777777" w:rsidTr="00797E49">
        <w:tc>
          <w:tcPr>
            <w:tcW w:w="1320" w:type="dxa"/>
          </w:tcPr>
          <w:p w14:paraId="6935C48F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4EC283F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865DC1">
              <w:t xml:space="preserve">eSafety for </w:t>
            </w:r>
            <w:r>
              <w:t>C</w:t>
            </w:r>
            <w:r w:rsidRPr="00865DC1">
              <w:t>hildren</w:t>
            </w:r>
          </w:p>
        </w:tc>
        <w:tc>
          <w:tcPr>
            <w:tcW w:w="1661" w:type="dxa"/>
          </w:tcPr>
          <w:p w14:paraId="174D17F6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039CF690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37AB9CA6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sym w:font="Symbol" w:char="F0D6"/>
            </w:r>
          </w:p>
        </w:tc>
      </w:tr>
      <w:tr w:rsidR="00797E49" w14:paraId="5CB5B46E" w14:textId="77777777" w:rsidTr="00797E49">
        <w:tc>
          <w:tcPr>
            <w:tcW w:w="1320" w:type="dxa"/>
          </w:tcPr>
          <w:p w14:paraId="5B2763D0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112D0FD0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521F6B">
              <w:t>Emergency and Evacuation</w:t>
            </w:r>
          </w:p>
        </w:tc>
        <w:tc>
          <w:tcPr>
            <w:tcW w:w="1661" w:type="dxa"/>
          </w:tcPr>
          <w:p w14:paraId="08C44B99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6D94E66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0458C622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3DDC62D4" w14:textId="77777777" w:rsidTr="00797E49">
        <w:tc>
          <w:tcPr>
            <w:tcW w:w="1320" w:type="dxa"/>
          </w:tcPr>
          <w:p w14:paraId="41D7D500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1013303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1B22FB">
              <w:t>Epilepsy</w:t>
            </w:r>
            <w:r>
              <w:t xml:space="preserve"> and Seizures</w:t>
            </w:r>
          </w:p>
        </w:tc>
        <w:tc>
          <w:tcPr>
            <w:tcW w:w="1661" w:type="dxa"/>
          </w:tcPr>
          <w:p w14:paraId="4B2CEE2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15B8BE36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6B65DD01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4E39CFF2" w14:textId="77777777" w:rsidTr="00797E49">
        <w:tc>
          <w:tcPr>
            <w:tcW w:w="1320" w:type="dxa"/>
          </w:tcPr>
          <w:p w14:paraId="4AC83568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7DB5C12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A33AC8">
              <w:t>Excursion</w:t>
            </w:r>
            <w:r>
              <w:t>, Regular Outings</w:t>
            </w:r>
            <w:r w:rsidRPr="00A33AC8">
              <w:t xml:space="preserve"> and Service Events</w:t>
            </w:r>
          </w:p>
        </w:tc>
        <w:tc>
          <w:tcPr>
            <w:tcW w:w="1661" w:type="dxa"/>
          </w:tcPr>
          <w:p w14:paraId="40C0D8DA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414C06A0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1CA7036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59E86535" w14:textId="77777777" w:rsidTr="00797E49">
        <w:tc>
          <w:tcPr>
            <w:tcW w:w="1320" w:type="dxa"/>
          </w:tcPr>
          <w:p w14:paraId="1AEB4EBC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50383147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255F0F">
              <w:t>Family Violence Support</w:t>
            </w:r>
          </w:p>
        </w:tc>
        <w:tc>
          <w:tcPr>
            <w:tcW w:w="1661" w:type="dxa"/>
          </w:tcPr>
          <w:p w14:paraId="16C7465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75E321E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25982C4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66436EAD" w14:textId="77777777" w:rsidTr="00797E49">
        <w:tc>
          <w:tcPr>
            <w:tcW w:w="1320" w:type="dxa"/>
          </w:tcPr>
          <w:p w14:paraId="437F76EC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0C021F51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617FC3">
              <w:t>Food Safety</w:t>
            </w:r>
          </w:p>
        </w:tc>
        <w:tc>
          <w:tcPr>
            <w:tcW w:w="1661" w:type="dxa"/>
          </w:tcPr>
          <w:p w14:paraId="48782943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44D3CA1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0BFC39D6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1056BFCD" w14:textId="77777777" w:rsidTr="00797E49">
        <w:tc>
          <w:tcPr>
            <w:tcW w:w="1320" w:type="dxa"/>
          </w:tcPr>
          <w:p w14:paraId="43F9DBEF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637727AE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8F6508">
              <w:t>Hygiene</w:t>
            </w:r>
          </w:p>
        </w:tc>
        <w:tc>
          <w:tcPr>
            <w:tcW w:w="1661" w:type="dxa"/>
          </w:tcPr>
          <w:p w14:paraId="6D3A1F77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69D60F97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5420FB55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28BB2B6B" w14:textId="77777777" w:rsidTr="00797E49">
        <w:tc>
          <w:tcPr>
            <w:tcW w:w="1320" w:type="dxa"/>
          </w:tcPr>
          <w:p w14:paraId="6B08DFBB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4E7BF4FB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>Incident, Injury, Trauma and Illness</w:t>
            </w:r>
          </w:p>
        </w:tc>
        <w:tc>
          <w:tcPr>
            <w:tcW w:w="1661" w:type="dxa"/>
          </w:tcPr>
          <w:p w14:paraId="0472185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281C0B82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56F24E85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</w:tr>
      <w:tr w:rsidR="00797E49" w14:paraId="4100BF62" w14:textId="77777777" w:rsidTr="00797E49">
        <w:tc>
          <w:tcPr>
            <w:tcW w:w="1320" w:type="dxa"/>
          </w:tcPr>
          <w:p w14:paraId="2F7D7F50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7C89F8ED" w14:textId="77777777" w:rsidR="00797E49" w:rsidRPr="00A90822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>In-nature Program</w:t>
            </w:r>
          </w:p>
        </w:tc>
        <w:tc>
          <w:tcPr>
            <w:tcW w:w="1661" w:type="dxa"/>
          </w:tcPr>
          <w:p w14:paraId="541F8645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586EEDB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rPr>
                <w:rFonts w:ascii="Symbol" w:eastAsia="Symbol" w:hAnsi="Symbol" w:cs="Symbol"/>
              </w:rPr>
            </w:pPr>
          </w:p>
        </w:tc>
        <w:tc>
          <w:tcPr>
            <w:tcW w:w="1326" w:type="dxa"/>
          </w:tcPr>
          <w:p w14:paraId="32A36259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sym w:font="Symbol" w:char="F0D6"/>
            </w:r>
          </w:p>
        </w:tc>
      </w:tr>
      <w:tr w:rsidR="00797E49" w14:paraId="065A704E" w14:textId="77777777" w:rsidTr="00797E49">
        <w:tc>
          <w:tcPr>
            <w:tcW w:w="1320" w:type="dxa"/>
          </w:tcPr>
          <w:p w14:paraId="54BADE47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1FEE352B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A90822">
              <w:t>Mental Health and Wellbeing</w:t>
            </w:r>
          </w:p>
        </w:tc>
        <w:tc>
          <w:tcPr>
            <w:tcW w:w="1661" w:type="dxa"/>
          </w:tcPr>
          <w:p w14:paraId="107A714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4457EB7C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7BF1CD35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rPr>
                <w:rFonts w:ascii="Symbol" w:eastAsia="Symbol" w:hAnsi="Symbol" w:cs="Symbol"/>
              </w:rPr>
            </w:pPr>
          </w:p>
        </w:tc>
      </w:tr>
      <w:tr w:rsidR="00797E49" w14:paraId="14A84CA1" w14:textId="77777777" w:rsidTr="00797E49">
        <w:tc>
          <w:tcPr>
            <w:tcW w:w="1320" w:type="dxa"/>
          </w:tcPr>
          <w:p w14:paraId="5693122A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632CA714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CE57B8">
              <w:t>Nutrition, Oral Health and Active Play</w:t>
            </w:r>
          </w:p>
        </w:tc>
        <w:tc>
          <w:tcPr>
            <w:tcW w:w="1661" w:type="dxa"/>
          </w:tcPr>
          <w:p w14:paraId="43129198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3A683A3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4B8DA96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678DA36E" w14:textId="77777777" w:rsidTr="00797E49">
        <w:tc>
          <w:tcPr>
            <w:tcW w:w="1320" w:type="dxa"/>
          </w:tcPr>
          <w:p w14:paraId="1790742A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1BC5212A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C30AAB">
              <w:t>Relaxation and Sleep</w:t>
            </w:r>
          </w:p>
        </w:tc>
        <w:tc>
          <w:tcPr>
            <w:tcW w:w="1661" w:type="dxa"/>
          </w:tcPr>
          <w:p w14:paraId="7495FAAF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38BEEEC8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0FDB350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2CE0B0D2" w14:textId="77777777" w:rsidTr="00797E49">
        <w:tc>
          <w:tcPr>
            <w:tcW w:w="1320" w:type="dxa"/>
          </w:tcPr>
          <w:p w14:paraId="3FC3B004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5144695C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>Road Safety Education and Safe Road Transport</w:t>
            </w:r>
          </w:p>
        </w:tc>
        <w:tc>
          <w:tcPr>
            <w:tcW w:w="1661" w:type="dxa"/>
          </w:tcPr>
          <w:p w14:paraId="488ADB71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121162E8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400C247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02FDC8FE" w14:textId="77777777" w:rsidTr="00797E49">
        <w:tc>
          <w:tcPr>
            <w:tcW w:w="1320" w:type="dxa"/>
          </w:tcPr>
          <w:p w14:paraId="42EC20DC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77B57714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>
              <w:t xml:space="preserve">Safe Arrival of Children </w:t>
            </w:r>
          </w:p>
        </w:tc>
        <w:tc>
          <w:tcPr>
            <w:tcW w:w="1661" w:type="dxa"/>
          </w:tcPr>
          <w:p w14:paraId="07A62E55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0D4C344B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3F7EEAA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7C383A30" w14:textId="77777777" w:rsidTr="00797E49">
        <w:tc>
          <w:tcPr>
            <w:tcW w:w="1320" w:type="dxa"/>
            <w:vAlign w:val="center"/>
          </w:tcPr>
          <w:p w14:paraId="5D145917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  <w:vAlign w:val="center"/>
          </w:tcPr>
          <w:p w14:paraId="70AAB6A0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1D3C99">
              <w:t>Safe Use of Digital Technologies and Online Environments</w:t>
            </w:r>
          </w:p>
        </w:tc>
        <w:tc>
          <w:tcPr>
            <w:tcW w:w="1661" w:type="dxa"/>
            <w:vAlign w:val="center"/>
          </w:tcPr>
          <w:p w14:paraId="602CFEDA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  <w:vAlign w:val="center"/>
          </w:tcPr>
          <w:p w14:paraId="3939CC3C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  <w:vAlign w:val="center"/>
          </w:tcPr>
          <w:p w14:paraId="795CE7DE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sym w:font="Symbol" w:char="F0D6"/>
            </w:r>
          </w:p>
        </w:tc>
      </w:tr>
      <w:tr w:rsidR="00797E49" w14:paraId="30A98421" w14:textId="77777777" w:rsidTr="00797E49">
        <w:tc>
          <w:tcPr>
            <w:tcW w:w="1320" w:type="dxa"/>
          </w:tcPr>
          <w:p w14:paraId="141D3E19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40E405E5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1716E9">
              <w:t>Sun Protection</w:t>
            </w:r>
          </w:p>
        </w:tc>
        <w:tc>
          <w:tcPr>
            <w:tcW w:w="1661" w:type="dxa"/>
          </w:tcPr>
          <w:p w14:paraId="06C3009B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t>M</w:t>
            </w:r>
          </w:p>
        </w:tc>
        <w:tc>
          <w:tcPr>
            <w:tcW w:w="1392" w:type="dxa"/>
          </w:tcPr>
          <w:p w14:paraId="01FAE8B1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11BD927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  <w:tr w:rsidR="00797E49" w14:paraId="47EABA44" w14:textId="77777777" w:rsidTr="00797E49">
        <w:tc>
          <w:tcPr>
            <w:tcW w:w="1320" w:type="dxa"/>
          </w:tcPr>
          <w:p w14:paraId="723EB1BD" w14:textId="77777777" w:rsidR="00797E49" w:rsidRDefault="00797E49" w:rsidP="00797E49">
            <w:pPr>
              <w:pStyle w:val="BODYTEXTELAA"/>
              <w:ind w:left="0"/>
              <w:jc w:val="center"/>
            </w:pPr>
            <w:r>
              <w:t>2</w:t>
            </w:r>
          </w:p>
        </w:tc>
        <w:tc>
          <w:tcPr>
            <w:tcW w:w="4495" w:type="dxa"/>
          </w:tcPr>
          <w:p w14:paraId="6A359200" w14:textId="77777777" w:rsidR="00797E49" w:rsidRPr="00617FC3" w:rsidRDefault="00797E49" w:rsidP="00797E49">
            <w:pPr>
              <w:pStyle w:val="Tick"/>
              <w:framePr w:hSpace="0" w:wrap="auto" w:vAnchor="margin" w:hAnchor="text" w:xAlign="left" w:yAlign="inline"/>
              <w:jc w:val="left"/>
            </w:pPr>
            <w:r w:rsidRPr="004E68C4">
              <w:t>Supervision of Children</w:t>
            </w:r>
          </w:p>
        </w:tc>
        <w:tc>
          <w:tcPr>
            <w:tcW w:w="1661" w:type="dxa"/>
          </w:tcPr>
          <w:p w14:paraId="242EEB09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92" w:type="dxa"/>
          </w:tcPr>
          <w:p w14:paraId="36FB745D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1326" w:type="dxa"/>
          </w:tcPr>
          <w:p w14:paraId="67ABE12F" w14:textId="77777777" w:rsidR="00797E49" w:rsidRDefault="00797E49" w:rsidP="00797E49">
            <w:pPr>
              <w:pStyle w:val="Tick"/>
              <w:framePr w:hSpace="0" w:wrap="auto" w:vAnchor="margin" w:hAnchor="text" w:xAlign="left" w:yAlign="inline"/>
            </w:pPr>
            <w:r>
              <w:sym w:font="Symbol" w:char="F0D6"/>
            </w:r>
          </w:p>
        </w:tc>
      </w:tr>
    </w:tbl>
    <w:p w14:paraId="0A2F9014" w14:textId="77777777" w:rsidR="006610F9" w:rsidRDefault="006610F9"/>
    <w:tbl>
      <w:tblPr>
        <w:tblStyle w:val="TableGrid1"/>
        <w:tblpPr w:leftFromText="180" w:rightFromText="180" w:vertAnchor="text" w:horzAnchor="page" w:tblpX="711" w:tblpY="69"/>
        <w:tblW w:w="10194" w:type="dxa"/>
        <w:tblInd w:w="0" w:type="dxa"/>
        <w:tblLook w:val="04A0" w:firstRow="1" w:lastRow="0" w:firstColumn="1" w:lastColumn="0" w:noHBand="0" w:noVBand="1"/>
      </w:tblPr>
      <w:tblGrid>
        <w:gridCol w:w="1320"/>
        <w:gridCol w:w="4495"/>
        <w:gridCol w:w="1661"/>
        <w:gridCol w:w="1392"/>
        <w:gridCol w:w="1326"/>
      </w:tblGrid>
      <w:tr w:rsidR="00066089" w14:paraId="1E5B3088" w14:textId="42547EA7" w:rsidTr="000A0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  <w:vAlign w:val="center"/>
          </w:tcPr>
          <w:p w14:paraId="0FD3B3AD" w14:textId="57398C7E" w:rsidR="00066089" w:rsidRPr="00C54475" w:rsidRDefault="00066089" w:rsidP="000A0F75">
            <w:pPr>
              <w:pStyle w:val="TableHeading"/>
              <w:framePr w:hSpace="0" w:wrap="auto" w:vAnchor="margin" w:hAnchor="text" w:xAlign="left" w:yAlign="inline"/>
            </w:pPr>
            <w:r w:rsidRPr="00C54475">
              <w:lastRenderedPageBreak/>
              <w:t>Quality area</w:t>
            </w:r>
          </w:p>
        </w:tc>
        <w:tc>
          <w:tcPr>
            <w:tcW w:w="4495" w:type="dxa"/>
            <w:vAlign w:val="center"/>
          </w:tcPr>
          <w:p w14:paraId="47A0ADD8" w14:textId="55CFA2B3" w:rsidR="00066089" w:rsidRPr="00C54475" w:rsidRDefault="00066089" w:rsidP="000A0F75">
            <w:pPr>
              <w:pStyle w:val="TableHeading"/>
              <w:framePr w:hSpace="0" w:wrap="auto" w:vAnchor="margin" w:hAnchor="text" w:xAlign="left" w:yAlign="inline"/>
            </w:pPr>
            <w:r w:rsidRPr="00C54475">
              <w:t>Policy</w:t>
            </w:r>
          </w:p>
        </w:tc>
        <w:tc>
          <w:tcPr>
            <w:tcW w:w="1661" w:type="dxa"/>
            <w:vAlign w:val="center"/>
          </w:tcPr>
          <w:p w14:paraId="7A3A0192" w14:textId="41BB2740" w:rsidR="00066089" w:rsidRPr="00C54475" w:rsidRDefault="00066089" w:rsidP="000A0F75">
            <w:pPr>
              <w:pStyle w:val="TableHeading"/>
              <w:framePr w:hSpace="0" w:wrap="auto" w:vAnchor="margin" w:hAnchor="text" w:xAlign="left" w:yAlign="inline"/>
            </w:pPr>
            <w:r w:rsidRPr="00C54475">
              <w:t>Mandatory (M)</w:t>
            </w:r>
          </w:p>
        </w:tc>
        <w:tc>
          <w:tcPr>
            <w:tcW w:w="1392" w:type="dxa"/>
            <w:vAlign w:val="center"/>
          </w:tcPr>
          <w:p w14:paraId="0229EA8A" w14:textId="2D7E8420" w:rsidR="00066089" w:rsidRPr="00266465" w:rsidRDefault="00066089" w:rsidP="000A0F75">
            <w:pPr>
              <w:pStyle w:val="TableHeading"/>
              <w:framePr w:hSpace="0" w:wrap="auto" w:vAnchor="margin" w:hAnchor="text" w:xAlign="left" w:yAlign="inline"/>
            </w:pPr>
            <w:r w:rsidRPr="00266465">
              <w:t>Links to Child Safe Standards</w:t>
            </w:r>
          </w:p>
        </w:tc>
        <w:tc>
          <w:tcPr>
            <w:tcW w:w="1326" w:type="dxa"/>
          </w:tcPr>
          <w:p w14:paraId="3E8BA156" w14:textId="376600D1" w:rsidR="00066089" w:rsidRPr="00266465" w:rsidRDefault="00943DFA" w:rsidP="000A0F75">
            <w:pPr>
              <w:pStyle w:val="TableHeading"/>
              <w:framePr w:hSpace="0" w:wrap="auto" w:vAnchor="margin" w:hAnchor="text" w:xAlign="left" w:yAlign="inline"/>
            </w:pPr>
            <w:r w:rsidRPr="00943DFA">
              <w:t>Requires a Risk Assessment</w:t>
            </w:r>
          </w:p>
        </w:tc>
      </w:tr>
      <w:tr w:rsidR="00066089" w14:paraId="2895A77D" w14:textId="1A916E27" w:rsidTr="000A0F75">
        <w:tc>
          <w:tcPr>
            <w:tcW w:w="1320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06D0674C" w14:textId="02F783C8" w:rsidR="00066089" w:rsidRDefault="00066089" w:rsidP="000A0F75">
            <w:pPr>
              <w:jc w:val="center"/>
            </w:pPr>
            <w:r>
              <w:t>2</w:t>
            </w:r>
          </w:p>
        </w:tc>
        <w:tc>
          <w:tcPr>
            <w:tcW w:w="4495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04178E74" w14:textId="64E37934" w:rsidR="00066089" w:rsidRDefault="00066089" w:rsidP="000A0F75">
            <w:r w:rsidRPr="0054448E">
              <w:t xml:space="preserve">Tobacco, </w:t>
            </w:r>
            <w:r>
              <w:t>E-Cigarettes,</w:t>
            </w:r>
            <w:r w:rsidRPr="0054448E">
              <w:t xml:space="preserve"> </w:t>
            </w:r>
            <w:r w:rsidR="00A024D0">
              <w:t xml:space="preserve">Vape, </w:t>
            </w:r>
            <w:r w:rsidRPr="0054448E">
              <w:t>Alcohol and other Drugs</w:t>
            </w:r>
          </w:p>
        </w:tc>
        <w:tc>
          <w:tcPr>
            <w:tcW w:w="1661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16C0A254" w14:textId="77777777" w:rsidR="00066089" w:rsidRDefault="00066089" w:rsidP="000A0F75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7202E1B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83B805E" w14:textId="77777777" w:rsidR="00066089" w:rsidRDefault="00066089" w:rsidP="000A0F75">
            <w:pPr>
              <w:jc w:val="center"/>
            </w:pPr>
          </w:p>
        </w:tc>
      </w:tr>
      <w:tr w:rsidR="00066089" w14:paraId="5C78AB90" w14:textId="6B8D5860" w:rsidTr="000A0F75">
        <w:tc>
          <w:tcPr>
            <w:tcW w:w="1320" w:type="dxa"/>
            <w:vAlign w:val="center"/>
          </w:tcPr>
          <w:p w14:paraId="2F7F8DA8" w14:textId="7E0D543B" w:rsidR="00066089" w:rsidRDefault="00066089" w:rsidP="000A0F75">
            <w:pPr>
              <w:jc w:val="center"/>
            </w:pPr>
            <w:r>
              <w:t>2</w:t>
            </w:r>
          </w:p>
        </w:tc>
        <w:tc>
          <w:tcPr>
            <w:tcW w:w="4495" w:type="dxa"/>
            <w:vAlign w:val="center"/>
          </w:tcPr>
          <w:p w14:paraId="4B6A1F93" w14:textId="5DEBB1AD" w:rsidR="00066089" w:rsidRDefault="00066089" w:rsidP="000A0F75">
            <w:r>
              <w:t>Water Safety</w:t>
            </w:r>
          </w:p>
        </w:tc>
        <w:tc>
          <w:tcPr>
            <w:tcW w:w="1661" w:type="dxa"/>
            <w:vAlign w:val="center"/>
          </w:tcPr>
          <w:p w14:paraId="414A376C" w14:textId="3C886A70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573D0F16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28843C22" w14:textId="11EA4EEB" w:rsidR="00066089" w:rsidRDefault="00C065DD" w:rsidP="000A0F75">
            <w:pPr>
              <w:jc w:val="center"/>
            </w:pPr>
            <w:r>
              <w:sym w:font="Symbol" w:char="F0D6"/>
            </w:r>
          </w:p>
        </w:tc>
      </w:tr>
      <w:tr w:rsidR="00066089" w14:paraId="3A43E9C6" w14:textId="13D6132F" w:rsidTr="000A0F75">
        <w:tc>
          <w:tcPr>
            <w:tcW w:w="1320" w:type="dxa"/>
            <w:vAlign w:val="center"/>
          </w:tcPr>
          <w:p w14:paraId="196E6D19" w14:textId="51A39851" w:rsidR="00066089" w:rsidRDefault="00066089" w:rsidP="000A0F75">
            <w:pPr>
              <w:jc w:val="center"/>
            </w:pPr>
            <w:r>
              <w:t>3</w:t>
            </w:r>
          </w:p>
        </w:tc>
        <w:tc>
          <w:tcPr>
            <w:tcW w:w="4495" w:type="dxa"/>
            <w:vAlign w:val="center"/>
          </w:tcPr>
          <w:p w14:paraId="3C5C2110" w14:textId="6B45037C" w:rsidR="00066089" w:rsidRDefault="00066089" w:rsidP="000A0F75">
            <w:r>
              <w:t>Occupational Health and Safety</w:t>
            </w:r>
          </w:p>
        </w:tc>
        <w:tc>
          <w:tcPr>
            <w:tcW w:w="1661" w:type="dxa"/>
            <w:vAlign w:val="center"/>
          </w:tcPr>
          <w:p w14:paraId="356D3981" w14:textId="6D0B4CBE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00B83C3C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16AAA2C8" w14:textId="64E258F9" w:rsidR="00066089" w:rsidRDefault="00C065DD" w:rsidP="000A0F75">
            <w:pPr>
              <w:jc w:val="center"/>
            </w:pPr>
            <w:r>
              <w:sym w:font="Symbol" w:char="F0D6"/>
            </w:r>
          </w:p>
        </w:tc>
      </w:tr>
      <w:tr w:rsidR="00066089" w14:paraId="47D8CB0E" w14:textId="2E0807DA" w:rsidTr="000A0F75">
        <w:tc>
          <w:tcPr>
            <w:tcW w:w="1320" w:type="dxa"/>
            <w:vAlign w:val="center"/>
          </w:tcPr>
          <w:p w14:paraId="2F6D5E47" w14:textId="0C174767" w:rsidR="00066089" w:rsidRDefault="00066089" w:rsidP="000A0F75">
            <w:pPr>
              <w:jc w:val="center"/>
            </w:pPr>
            <w:r>
              <w:t>3</w:t>
            </w:r>
          </w:p>
        </w:tc>
        <w:tc>
          <w:tcPr>
            <w:tcW w:w="4495" w:type="dxa"/>
            <w:vAlign w:val="center"/>
          </w:tcPr>
          <w:p w14:paraId="11C686DD" w14:textId="5FAEFFAF" w:rsidR="00066089" w:rsidRDefault="00066089" w:rsidP="000A0F75">
            <w:r w:rsidRPr="0098706B">
              <w:t>Environmental Sustainability</w:t>
            </w:r>
          </w:p>
        </w:tc>
        <w:tc>
          <w:tcPr>
            <w:tcW w:w="1661" w:type="dxa"/>
            <w:vAlign w:val="center"/>
          </w:tcPr>
          <w:p w14:paraId="08308130" w14:textId="7EDF4240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29D87650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0522113D" w14:textId="77777777" w:rsidR="00066089" w:rsidRDefault="00066089" w:rsidP="000A0F75">
            <w:pPr>
              <w:jc w:val="center"/>
            </w:pPr>
          </w:p>
        </w:tc>
      </w:tr>
      <w:tr w:rsidR="00066089" w14:paraId="454E1E1C" w14:textId="648E9705" w:rsidTr="000A0F75">
        <w:tc>
          <w:tcPr>
            <w:tcW w:w="1320" w:type="dxa"/>
            <w:vAlign w:val="center"/>
          </w:tcPr>
          <w:p w14:paraId="493667C1" w14:textId="6DE1E735" w:rsidR="00066089" w:rsidRDefault="00066089" w:rsidP="000A0F75">
            <w:pPr>
              <w:jc w:val="center"/>
            </w:pPr>
            <w:r>
              <w:t>4</w:t>
            </w:r>
          </w:p>
        </w:tc>
        <w:tc>
          <w:tcPr>
            <w:tcW w:w="4495" w:type="dxa"/>
            <w:vAlign w:val="center"/>
          </w:tcPr>
          <w:p w14:paraId="4737354C" w14:textId="5D67B043" w:rsidR="00066089" w:rsidRDefault="00066089" w:rsidP="000A0F75">
            <w:r w:rsidRPr="00AA1439">
              <w:t>Code of Conduct</w:t>
            </w:r>
          </w:p>
        </w:tc>
        <w:tc>
          <w:tcPr>
            <w:tcW w:w="1661" w:type="dxa"/>
            <w:vAlign w:val="center"/>
          </w:tcPr>
          <w:p w14:paraId="2C048AD0" w14:textId="0E6FD98A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5D8C069E" w14:textId="0307E408" w:rsidR="00066089" w:rsidRDefault="00066089" w:rsidP="000A0F75">
            <w:pPr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4D447AF3" w14:textId="77777777" w:rsidR="00066089" w:rsidRDefault="00066089" w:rsidP="000A0F75">
            <w:pPr>
              <w:jc w:val="center"/>
              <w:rPr>
                <w:rFonts w:ascii="Symbol" w:eastAsia="Symbol" w:hAnsi="Symbol" w:cs="Symbol"/>
              </w:rPr>
            </w:pPr>
          </w:p>
        </w:tc>
      </w:tr>
      <w:tr w:rsidR="00066089" w14:paraId="39749908" w14:textId="6F2913E9" w:rsidTr="000A0F75">
        <w:tc>
          <w:tcPr>
            <w:tcW w:w="1320" w:type="dxa"/>
            <w:vAlign w:val="center"/>
          </w:tcPr>
          <w:p w14:paraId="60E5FC20" w14:textId="1C2242DF" w:rsidR="00066089" w:rsidRDefault="00066089" w:rsidP="000A0F75">
            <w:pPr>
              <w:jc w:val="center"/>
            </w:pPr>
            <w:r>
              <w:t>4</w:t>
            </w:r>
          </w:p>
        </w:tc>
        <w:tc>
          <w:tcPr>
            <w:tcW w:w="4495" w:type="dxa"/>
            <w:vAlign w:val="center"/>
          </w:tcPr>
          <w:p w14:paraId="72063D4D" w14:textId="270C40E4" w:rsidR="00066089" w:rsidRDefault="00066089" w:rsidP="000A0F75">
            <w:r w:rsidRPr="008076D2">
              <w:t>Determining Responsible Person</w:t>
            </w:r>
          </w:p>
        </w:tc>
        <w:tc>
          <w:tcPr>
            <w:tcW w:w="1661" w:type="dxa"/>
            <w:vAlign w:val="center"/>
          </w:tcPr>
          <w:p w14:paraId="746A9F77" w14:textId="696C28E5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15FFB382" w14:textId="6D12420B" w:rsidR="00066089" w:rsidRDefault="00273651" w:rsidP="000A0F75">
            <w:pPr>
              <w:jc w:val="center"/>
            </w:pPr>
            <w:r>
              <w:rPr>
                <w:rFonts w:ascii="Arial Black" w:hAnsi="Arial Black"/>
              </w:rPr>
              <w:t>√</w:t>
            </w:r>
          </w:p>
        </w:tc>
        <w:tc>
          <w:tcPr>
            <w:tcW w:w="1326" w:type="dxa"/>
          </w:tcPr>
          <w:p w14:paraId="15EDCEDA" w14:textId="77777777" w:rsidR="00066089" w:rsidRDefault="00066089" w:rsidP="000A0F75">
            <w:pPr>
              <w:jc w:val="center"/>
            </w:pPr>
          </w:p>
        </w:tc>
      </w:tr>
      <w:tr w:rsidR="00066089" w14:paraId="5D9D170D" w14:textId="1BF8BE9F" w:rsidTr="000A0F75">
        <w:tc>
          <w:tcPr>
            <w:tcW w:w="1320" w:type="dxa"/>
            <w:vAlign w:val="center"/>
          </w:tcPr>
          <w:p w14:paraId="578C7579" w14:textId="4C7A4682" w:rsidR="00066089" w:rsidRDefault="00066089" w:rsidP="000A0F75">
            <w:pPr>
              <w:jc w:val="center"/>
            </w:pPr>
            <w:r>
              <w:t>4</w:t>
            </w:r>
          </w:p>
        </w:tc>
        <w:tc>
          <w:tcPr>
            <w:tcW w:w="4495" w:type="dxa"/>
            <w:vAlign w:val="center"/>
          </w:tcPr>
          <w:p w14:paraId="42838663" w14:textId="188BF673" w:rsidR="00066089" w:rsidRDefault="00066089" w:rsidP="000A0F75">
            <w:r>
              <w:t>Participation of Volunteers and Students</w:t>
            </w:r>
          </w:p>
        </w:tc>
        <w:tc>
          <w:tcPr>
            <w:tcW w:w="1661" w:type="dxa"/>
            <w:vAlign w:val="center"/>
          </w:tcPr>
          <w:p w14:paraId="4AC75F3A" w14:textId="09EFD3EE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5D472283" w14:textId="707C83B9" w:rsidR="00066089" w:rsidRDefault="00273651" w:rsidP="000A0F75">
            <w:pPr>
              <w:jc w:val="center"/>
            </w:pPr>
            <w:r>
              <w:rPr>
                <w:rFonts w:ascii="Arial Black" w:hAnsi="Arial Black"/>
              </w:rPr>
              <w:t>√</w:t>
            </w:r>
          </w:p>
        </w:tc>
        <w:tc>
          <w:tcPr>
            <w:tcW w:w="1326" w:type="dxa"/>
          </w:tcPr>
          <w:p w14:paraId="30B5994D" w14:textId="77777777" w:rsidR="00066089" w:rsidRDefault="00066089" w:rsidP="000A0F75">
            <w:pPr>
              <w:jc w:val="center"/>
            </w:pPr>
          </w:p>
        </w:tc>
      </w:tr>
      <w:tr w:rsidR="00066089" w14:paraId="706EEBCE" w14:textId="7856166F" w:rsidTr="000A0F75">
        <w:tc>
          <w:tcPr>
            <w:tcW w:w="1320" w:type="dxa"/>
            <w:vAlign w:val="center"/>
          </w:tcPr>
          <w:p w14:paraId="6E8A2589" w14:textId="50A1F7C0" w:rsidR="00066089" w:rsidRDefault="00066089" w:rsidP="000A0F75">
            <w:pPr>
              <w:jc w:val="center"/>
            </w:pPr>
            <w:r>
              <w:t>4</w:t>
            </w:r>
          </w:p>
        </w:tc>
        <w:tc>
          <w:tcPr>
            <w:tcW w:w="4495" w:type="dxa"/>
            <w:vAlign w:val="center"/>
          </w:tcPr>
          <w:p w14:paraId="44CEF47A" w14:textId="4700BDC7" w:rsidR="00066089" w:rsidRDefault="00066089" w:rsidP="000A0F75">
            <w:r w:rsidRPr="004904AC">
              <w:t>Staffing</w:t>
            </w:r>
          </w:p>
        </w:tc>
        <w:tc>
          <w:tcPr>
            <w:tcW w:w="1661" w:type="dxa"/>
            <w:vAlign w:val="center"/>
          </w:tcPr>
          <w:p w14:paraId="5285C1F6" w14:textId="027D4ACC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7177AB06" w14:textId="73D6476A" w:rsidR="00066089" w:rsidRDefault="00273651" w:rsidP="000A0F75">
            <w:pPr>
              <w:jc w:val="center"/>
            </w:pPr>
            <w:r>
              <w:rPr>
                <w:rFonts w:ascii="Arial Black" w:hAnsi="Arial Black"/>
              </w:rPr>
              <w:t>√</w:t>
            </w:r>
          </w:p>
        </w:tc>
        <w:tc>
          <w:tcPr>
            <w:tcW w:w="1326" w:type="dxa"/>
          </w:tcPr>
          <w:p w14:paraId="19A79AE9" w14:textId="77777777" w:rsidR="00066089" w:rsidRDefault="00066089" w:rsidP="000A0F75">
            <w:pPr>
              <w:jc w:val="center"/>
            </w:pPr>
          </w:p>
        </w:tc>
      </w:tr>
      <w:tr w:rsidR="00066089" w14:paraId="3C29F705" w14:textId="77C65707" w:rsidTr="000A0F75">
        <w:tc>
          <w:tcPr>
            <w:tcW w:w="1320" w:type="dxa"/>
            <w:vAlign w:val="center"/>
          </w:tcPr>
          <w:p w14:paraId="15DAE023" w14:textId="30F65D93" w:rsidR="00066089" w:rsidRDefault="00066089" w:rsidP="000A0F75">
            <w:pPr>
              <w:jc w:val="center"/>
            </w:pPr>
            <w:r>
              <w:t>5</w:t>
            </w:r>
          </w:p>
        </w:tc>
        <w:tc>
          <w:tcPr>
            <w:tcW w:w="4495" w:type="dxa"/>
            <w:vAlign w:val="center"/>
          </w:tcPr>
          <w:p w14:paraId="08D55544" w14:textId="6A9248F3" w:rsidR="00066089" w:rsidRPr="007C618F" w:rsidRDefault="00066089" w:rsidP="000A0F75">
            <w:r>
              <w:t>Behaviour Support</w:t>
            </w:r>
          </w:p>
        </w:tc>
        <w:tc>
          <w:tcPr>
            <w:tcW w:w="1661" w:type="dxa"/>
            <w:vAlign w:val="center"/>
          </w:tcPr>
          <w:p w14:paraId="7B34CE2B" w14:textId="77777777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33D637DD" w14:textId="0E9D42BC" w:rsidR="00066089" w:rsidRDefault="00066089" w:rsidP="000A0F75">
            <w:pPr>
              <w:jc w:val="center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sym w:font="Symbol" w:char="F0D6"/>
            </w:r>
          </w:p>
        </w:tc>
        <w:tc>
          <w:tcPr>
            <w:tcW w:w="1326" w:type="dxa"/>
          </w:tcPr>
          <w:p w14:paraId="0F05953E" w14:textId="77777777" w:rsidR="00066089" w:rsidRDefault="00066089" w:rsidP="000A0F75">
            <w:pPr>
              <w:jc w:val="center"/>
              <w:rPr>
                <w:rFonts w:ascii="Symbol" w:eastAsia="Symbol" w:hAnsi="Symbol" w:cs="Symbol"/>
              </w:rPr>
            </w:pPr>
          </w:p>
        </w:tc>
      </w:tr>
      <w:tr w:rsidR="00066089" w14:paraId="31804C18" w14:textId="14225840" w:rsidTr="000A0F75">
        <w:tc>
          <w:tcPr>
            <w:tcW w:w="1320" w:type="dxa"/>
            <w:vAlign w:val="center"/>
          </w:tcPr>
          <w:p w14:paraId="6A593E30" w14:textId="49055049" w:rsidR="00066089" w:rsidRDefault="00066089" w:rsidP="000A0F75">
            <w:pPr>
              <w:jc w:val="center"/>
            </w:pPr>
            <w:r>
              <w:t>5</w:t>
            </w:r>
          </w:p>
        </w:tc>
        <w:tc>
          <w:tcPr>
            <w:tcW w:w="4495" w:type="dxa"/>
            <w:vAlign w:val="center"/>
          </w:tcPr>
          <w:p w14:paraId="7CB3971E" w14:textId="61C0AF1B" w:rsidR="00066089" w:rsidRDefault="00066089" w:rsidP="000A0F75">
            <w:r w:rsidRPr="007C618F">
              <w:t>Interactions with Children</w:t>
            </w:r>
          </w:p>
        </w:tc>
        <w:tc>
          <w:tcPr>
            <w:tcW w:w="1661" w:type="dxa"/>
            <w:vAlign w:val="center"/>
          </w:tcPr>
          <w:p w14:paraId="10B95861" w14:textId="380A87C9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2F8397A2" w14:textId="60C3B86F" w:rsidR="00066089" w:rsidRDefault="00066089" w:rsidP="000A0F75">
            <w:pPr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04A04E7E" w14:textId="77777777" w:rsidR="00066089" w:rsidRDefault="00066089" w:rsidP="000A0F75">
            <w:pPr>
              <w:jc w:val="center"/>
              <w:rPr>
                <w:rFonts w:ascii="Symbol" w:eastAsia="Symbol" w:hAnsi="Symbol" w:cs="Symbol"/>
              </w:rPr>
            </w:pPr>
          </w:p>
        </w:tc>
      </w:tr>
      <w:tr w:rsidR="00066089" w14:paraId="232A287E" w14:textId="5E8B0911" w:rsidTr="000A0F75">
        <w:tc>
          <w:tcPr>
            <w:tcW w:w="1320" w:type="dxa"/>
            <w:vAlign w:val="center"/>
          </w:tcPr>
          <w:p w14:paraId="380E3BEA" w14:textId="5ACE772E" w:rsidR="00066089" w:rsidRDefault="00066089" w:rsidP="000A0F75">
            <w:pPr>
              <w:jc w:val="center"/>
            </w:pPr>
            <w:r>
              <w:t>6</w:t>
            </w:r>
          </w:p>
        </w:tc>
        <w:tc>
          <w:tcPr>
            <w:tcW w:w="4495" w:type="dxa"/>
            <w:vAlign w:val="center"/>
          </w:tcPr>
          <w:p w14:paraId="151D5B33" w14:textId="5551955E" w:rsidR="00066089" w:rsidRPr="00247227" w:rsidRDefault="00066089" w:rsidP="000A0F75">
            <w:r w:rsidRPr="004F74A6">
              <w:t>Enrolment and Orientation</w:t>
            </w:r>
            <w:r>
              <w:t xml:space="preserve"> -Long Day Care</w:t>
            </w:r>
          </w:p>
        </w:tc>
        <w:tc>
          <w:tcPr>
            <w:tcW w:w="1661" w:type="dxa"/>
            <w:vAlign w:val="center"/>
          </w:tcPr>
          <w:p w14:paraId="2240692E" w14:textId="664020B5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1C0FBF4A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16E7B37C" w14:textId="77777777" w:rsidR="00066089" w:rsidRDefault="00066089" w:rsidP="000A0F75">
            <w:pPr>
              <w:jc w:val="center"/>
            </w:pPr>
          </w:p>
        </w:tc>
      </w:tr>
      <w:tr w:rsidR="00066089" w14:paraId="02C27310" w14:textId="5F4A1997" w:rsidTr="000A0F75">
        <w:tc>
          <w:tcPr>
            <w:tcW w:w="1320" w:type="dxa"/>
            <w:vAlign w:val="center"/>
          </w:tcPr>
          <w:p w14:paraId="78340320" w14:textId="78C4E8FA" w:rsidR="00066089" w:rsidRDefault="00066089" w:rsidP="000A0F75">
            <w:pPr>
              <w:jc w:val="center"/>
            </w:pPr>
            <w:r>
              <w:t>6</w:t>
            </w:r>
          </w:p>
        </w:tc>
        <w:tc>
          <w:tcPr>
            <w:tcW w:w="4495" w:type="dxa"/>
            <w:vAlign w:val="center"/>
          </w:tcPr>
          <w:p w14:paraId="7E68D6D6" w14:textId="293ADEB7" w:rsidR="00066089" w:rsidRPr="004F74A6" w:rsidRDefault="00066089" w:rsidP="000A0F75">
            <w:r w:rsidRPr="00247227">
              <w:t>Enrolment and Orientation</w:t>
            </w:r>
            <w:r>
              <w:t xml:space="preserve"> - Kindergarten</w:t>
            </w:r>
          </w:p>
        </w:tc>
        <w:tc>
          <w:tcPr>
            <w:tcW w:w="1661" w:type="dxa"/>
            <w:vAlign w:val="center"/>
          </w:tcPr>
          <w:p w14:paraId="1706C575" w14:textId="45339F23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79D1DAC3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38C499A9" w14:textId="77777777" w:rsidR="00066089" w:rsidRDefault="00066089" w:rsidP="000A0F75">
            <w:pPr>
              <w:jc w:val="center"/>
            </w:pPr>
          </w:p>
        </w:tc>
      </w:tr>
      <w:tr w:rsidR="00066089" w14:paraId="73BE0836" w14:textId="00A2C50C" w:rsidTr="000A0F75">
        <w:tc>
          <w:tcPr>
            <w:tcW w:w="1320" w:type="dxa"/>
            <w:vAlign w:val="center"/>
          </w:tcPr>
          <w:p w14:paraId="617E73D6" w14:textId="133EB780" w:rsidR="00066089" w:rsidRDefault="00066089" w:rsidP="000A0F75">
            <w:pPr>
              <w:jc w:val="center"/>
            </w:pPr>
            <w:r>
              <w:t>6</w:t>
            </w:r>
          </w:p>
        </w:tc>
        <w:tc>
          <w:tcPr>
            <w:tcW w:w="4495" w:type="dxa"/>
            <w:vAlign w:val="center"/>
          </w:tcPr>
          <w:p w14:paraId="4B2EB56E" w14:textId="07FE8221" w:rsidR="00066089" w:rsidRPr="00082ACA" w:rsidRDefault="00066089" w:rsidP="000A0F75">
            <w:r w:rsidRPr="00247227">
              <w:t>Enrolment and Orientation</w:t>
            </w:r>
            <w:r>
              <w:t xml:space="preserve"> - Free Kindergarten </w:t>
            </w:r>
          </w:p>
        </w:tc>
        <w:tc>
          <w:tcPr>
            <w:tcW w:w="1661" w:type="dxa"/>
            <w:vAlign w:val="center"/>
          </w:tcPr>
          <w:p w14:paraId="59F30AE3" w14:textId="686CE451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5BF57CB5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7F6E2118" w14:textId="77777777" w:rsidR="00066089" w:rsidRDefault="00066089" w:rsidP="000A0F75">
            <w:pPr>
              <w:jc w:val="center"/>
            </w:pPr>
          </w:p>
        </w:tc>
      </w:tr>
      <w:tr w:rsidR="00066089" w14:paraId="3811F896" w14:textId="205431A3" w:rsidTr="000A0F75">
        <w:tc>
          <w:tcPr>
            <w:tcW w:w="1320" w:type="dxa"/>
            <w:vAlign w:val="center"/>
          </w:tcPr>
          <w:p w14:paraId="6976A6C5" w14:textId="247A67D6" w:rsidR="00066089" w:rsidRDefault="00066089" w:rsidP="000A0F75">
            <w:pPr>
              <w:jc w:val="center"/>
            </w:pPr>
            <w:r>
              <w:t>6</w:t>
            </w:r>
          </w:p>
        </w:tc>
        <w:tc>
          <w:tcPr>
            <w:tcW w:w="4495" w:type="dxa"/>
            <w:vAlign w:val="center"/>
          </w:tcPr>
          <w:p w14:paraId="07E8B700" w14:textId="1B1F752B" w:rsidR="00066089" w:rsidRPr="00247227" w:rsidRDefault="00066089" w:rsidP="000A0F75">
            <w:r w:rsidRPr="00B13B39">
              <w:t xml:space="preserve">Enrolment and Orientation </w:t>
            </w:r>
            <w:r>
              <w:t>– Pre Prep</w:t>
            </w:r>
          </w:p>
        </w:tc>
        <w:tc>
          <w:tcPr>
            <w:tcW w:w="1661" w:type="dxa"/>
            <w:vAlign w:val="center"/>
          </w:tcPr>
          <w:p w14:paraId="05C12FE7" w14:textId="77777777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5F576D89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5901061E" w14:textId="77777777" w:rsidR="00066089" w:rsidRDefault="00066089" w:rsidP="000A0F75">
            <w:pPr>
              <w:jc w:val="center"/>
            </w:pPr>
          </w:p>
        </w:tc>
      </w:tr>
      <w:tr w:rsidR="00066089" w14:paraId="3FAC2962" w14:textId="34F54A29" w:rsidTr="000A0F75">
        <w:tc>
          <w:tcPr>
            <w:tcW w:w="1320" w:type="dxa"/>
            <w:vAlign w:val="center"/>
          </w:tcPr>
          <w:p w14:paraId="4A1588C2" w14:textId="31543904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372C59DC" w14:textId="7C327C23" w:rsidR="00066089" w:rsidRDefault="00066089" w:rsidP="000A0F75">
            <w:r w:rsidRPr="003426ED">
              <w:t>Fees</w:t>
            </w:r>
            <w:r>
              <w:t xml:space="preserve"> – Kindergarten </w:t>
            </w:r>
          </w:p>
        </w:tc>
        <w:tc>
          <w:tcPr>
            <w:tcW w:w="1661" w:type="dxa"/>
            <w:vAlign w:val="center"/>
          </w:tcPr>
          <w:p w14:paraId="3B802F87" w14:textId="3564F985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4F5279D6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412AD57F" w14:textId="77777777" w:rsidR="00066089" w:rsidRDefault="00066089" w:rsidP="000A0F75">
            <w:pPr>
              <w:jc w:val="center"/>
            </w:pPr>
          </w:p>
        </w:tc>
      </w:tr>
      <w:tr w:rsidR="00066089" w14:paraId="745F33F1" w14:textId="37D380DC" w:rsidTr="000A0F75">
        <w:tc>
          <w:tcPr>
            <w:tcW w:w="1320" w:type="dxa"/>
            <w:vAlign w:val="center"/>
          </w:tcPr>
          <w:p w14:paraId="15C64377" w14:textId="5D2BA685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7216EC37" w14:textId="2298011F" w:rsidR="00066089" w:rsidRPr="003426ED" w:rsidRDefault="00066089" w:rsidP="000A0F75">
            <w:r>
              <w:t>Fees – Long Day Care</w:t>
            </w:r>
          </w:p>
        </w:tc>
        <w:tc>
          <w:tcPr>
            <w:tcW w:w="1661" w:type="dxa"/>
            <w:vAlign w:val="center"/>
          </w:tcPr>
          <w:p w14:paraId="7470FED3" w14:textId="56D0C671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2DECE6CE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48033AD5" w14:textId="77777777" w:rsidR="00066089" w:rsidRDefault="00066089" w:rsidP="000A0F75">
            <w:pPr>
              <w:jc w:val="center"/>
            </w:pPr>
          </w:p>
        </w:tc>
      </w:tr>
      <w:tr w:rsidR="00066089" w14:paraId="120AAF1D" w14:textId="6C9F4E5C" w:rsidTr="000A0F75">
        <w:tc>
          <w:tcPr>
            <w:tcW w:w="1320" w:type="dxa"/>
            <w:vAlign w:val="center"/>
          </w:tcPr>
          <w:p w14:paraId="64B15903" w14:textId="6EA035D9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02B0B737" w14:textId="5553104A" w:rsidR="00066089" w:rsidRDefault="00066089" w:rsidP="000A0F75">
            <w:r>
              <w:t>Fees - Free Kindergarten</w:t>
            </w:r>
          </w:p>
        </w:tc>
        <w:tc>
          <w:tcPr>
            <w:tcW w:w="1661" w:type="dxa"/>
            <w:vAlign w:val="center"/>
          </w:tcPr>
          <w:p w14:paraId="50715FDE" w14:textId="2259B34C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2877ABE8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368E14FC" w14:textId="77777777" w:rsidR="00066089" w:rsidRDefault="00066089" w:rsidP="000A0F75">
            <w:pPr>
              <w:jc w:val="center"/>
            </w:pPr>
          </w:p>
        </w:tc>
      </w:tr>
      <w:tr w:rsidR="00066089" w14:paraId="14F823B8" w14:textId="1A7AC6D3" w:rsidTr="000A0F75">
        <w:tc>
          <w:tcPr>
            <w:tcW w:w="1320" w:type="dxa"/>
            <w:vAlign w:val="center"/>
          </w:tcPr>
          <w:p w14:paraId="0C130EF4" w14:textId="0E7F0C9C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52316DE6" w14:textId="2396A77D" w:rsidR="00066089" w:rsidRDefault="00066089" w:rsidP="000A0F75">
            <w:r>
              <w:t>Fees – Pre Prep</w:t>
            </w:r>
          </w:p>
        </w:tc>
        <w:tc>
          <w:tcPr>
            <w:tcW w:w="1661" w:type="dxa"/>
            <w:vAlign w:val="center"/>
          </w:tcPr>
          <w:p w14:paraId="4D51E06E" w14:textId="65A41F47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591BA790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732A5A20" w14:textId="77777777" w:rsidR="00066089" w:rsidRDefault="00066089" w:rsidP="000A0F75">
            <w:pPr>
              <w:jc w:val="center"/>
            </w:pPr>
          </w:p>
        </w:tc>
      </w:tr>
      <w:tr w:rsidR="00066089" w14:paraId="6BD5AAF2" w14:textId="77C0DA79" w:rsidTr="000A0F75">
        <w:tc>
          <w:tcPr>
            <w:tcW w:w="1320" w:type="dxa"/>
            <w:vAlign w:val="center"/>
          </w:tcPr>
          <w:p w14:paraId="4949B2E3" w14:textId="7F0BFB9F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2B6078B8" w14:textId="2E973DE6" w:rsidR="00066089" w:rsidRPr="003426ED" w:rsidRDefault="00066089" w:rsidP="000A0F75">
            <w:r>
              <w:t xml:space="preserve">Governance and Management of the Service </w:t>
            </w:r>
          </w:p>
        </w:tc>
        <w:tc>
          <w:tcPr>
            <w:tcW w:w="1661" w:type="dxa"/>
            <w:vAlign w:val="center"/>
          </w:tcPr>
          <w:p w14:paraId="2F0404E9" w14:textId="435F5186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483D1EDC" w14:textId="29A4D28E" w:rsidR="00066089" w:rsidRDefault="00CF5100" w:rsidP="000A0F75">
            <w:pPr>
              <w:jc w:val="center"/>
            </w:pPr>
            <w:r>
              <w:rPr>
                <w:rFonts w:ascii="Arial Black" w:hAnsi="Arial Black"/>
              </w:rPr>
              <w:t>√</w:t>
            </w:r>
          </w:p>
        </w:tc>
        <w:tc>
          <w:tcPr>
            <w:tcW w:w="1326" w:type="dxa"/>
          </w:tcPr>
          <w:p w14:paraId="3C8A4792" w14:textId="77777777" w:rsidR="00066089" w:rsidRDefault="00066089" w:rsidP="000A0F75">
            <w:pPr>
              <w:jc w:val="center"/>
            </w:pPr>
          </w:p>
        </w:tc>
      </w:tr>
      <w:tr w:rsidR="00066089" w14:paraId="01BD9F97" w14:textId="249DB03B" w:rsidTr="000A0F75">
        <w:tc>
          <w:tcPr>
            <w:tcW w:w="1320" w:type="dxa"/>
            <w:vAlign w:val="center"/>
          </w:tcPr>
          <w:p w14:paraId="4ABC5830" w14:textId="071C12CB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368FFD22" w14:textId="4AE45A31" w:rsidR="00066089" w:rsidRDefault="00066089" w:rsidP="000A0F75">
            <w:r w:rsidRPr="008867ED">
              <w:t>Compliments and Complaints</w:t>
            </w:r>
          </w:p>
        </w:tc>
        <w:tc>
          <w:tcPr>
            <w:tcW w:w="1661" w:type="dxa"/>
            <w:vAlign w:val="center"/>
          </w:tcPr>
          <w:p w14:paraId="4CEED712" w14:textId="7DC5367C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23C7A617" w14:textId="25D54D6C" w:rsidR="00066089" w:rsidRDefault="00066089" w:rsidP="000A0F75">
            <w:pPr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507E7D62" w14:textId="77777777" w:rsidR="00066089" w:rsidRDefault="00066089" w:rsidP="000A0F75">
            <w:pPr>
              <w:jc w:val="center"/>
              <w:rPr>
                <w:rFonts w:ascii="Symbol" w:eastAsia="Symbol" w:hAnsi="Symbol" w:cs="Symbol"/>
              </w:rPr>
            </w:pPr>
          </w:p>
        </w:tc>
      </w:tr>
      <w:tr w:rsidR="00320EB5" w14:paraId="4AFCB5F7" w14:textId="77777777" w:rsidTr="000A0F75">
        <w:tc>
          <w:tcPr>
            <w:tcW w:w="1320" w:type="dxa"/>
            <w:vAlign w:val="center"/>
          </w:tcPr>
          <w:p w14:paraId="06DBA6F1" w14:textId="5BDDA0AB" w:rsidR="00320EB5" w:rsidRDefault="00320EB5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33A0294B" w14:textId="4FE71039" w:rsidR="00320EB5" w:rsidRPr="008867ED" w:rsidRDefault="00320EB5" w:rsidP="000A0F75">
            <w:r>
              <w:t>CCTV</w:t>
            </w:r>
          </w:p>
        </w:tc>
        <w:tc>
          <w:tcPr>
            <w:tcW w:w="1661" w:type="dxa"/>
            <w:vAlign w:val="center"/>
          </w:tcPr>
          <w:p w14:paraId="225CEF80" w14:textId="6E6DE797" w:rsidR="00320EB5" w:rsidRDefault="00BF7F61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625CBF64" w14:textId="77777777" w:rsidR="00320EB5" w:rsidRDefault="00320EB5" w:rsidP="000A0F75">
            <w:pPr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1326" w:type="dxa"/>
          </w:tcPr>
          <w:p w14:paraId="1B273A85" w14:textId="6E664B8C" w:rsidR="00320EB5" w:rsidRDefault="00320EB5" w:rsidP="000A0F75">
            <w:pPr>
              <w:jc w:val="center"/>
              <w:rPr>
                <w:rFonts w:ascii="Symbol" w:eastAsia="Symbol" w:hAnsi="Symbol" w:cs="Symbol"/>
              </w:rPr>
            </w:pPr>
            <w:r>
              <w:rPr>
                <w:rFonts w:ascii="Arial Black" w:eastAsia="Symbol" w:hAnsi="Arial Black" w:cs="Symbol"/>
              </w:rPr>
              <w:t>√</w:t>
            </w:r>
          </w:p>
        </w:tc>
      </w:tr>
      <w:tr w:rsidR="00066089" w14:paraId="06DFA79F" w14:textId="6EC373FB" w:rsidTr="000A0F75">
        <w:tc>
          <w:tcPr>
            <w:tcW w:w="1320" w:type="dxa"/>
            <w:vAlign w:val="center"/>
          </w:tcPr>
          <w:p w14:paraId="397B1DA3" w14:textId="4D2E2161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432CCE7B" w14:textId="70AD641A" w:rsidR="00066089" w:rsidRPr="006D6EE8" w:rsidRDefault="00066089" w:rsidP="000A0F75">
            <w:r>
              <w:t>Occupational Violence and Aggression</w:t>
            </w:r>
          </w:p>
        </w:tc>
        <w:tc>
          <w:tcPr>
            <w:tcW w:w="1661" w:type="dxa"/>
            <w:vAlign w:val="center"/>
          </w:tcPr>
          <w:p w14:paraId="28FA1D7A" w14:textId="1642711D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1E498E2A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5B454849" w14:textId="77777777" w:rsidR="00066089" w:rsidRDefault="00066089" w:rsidP="000A0F75">
            <w:pPr>
              <w:jc w:val="center"/>
            </w:pPr>
          </w:p>
        </w:tc>
      </w:tr>
      <w:tr w:rsidR="00066089" w14:paraId="6828C1BB" w14:textId="61C50D7F" w:rsidTr="000A0F75">
        <w:tc>
          <w:tcPr>
            <w:tcW w:w="1320" w:type="dxa"/>
            <w:vAlign w:val="center"/>
          </w:tcPr>
          <w:p w14:paraId="7AAEF3F7" w14:textId="2E1EA48D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24D24EE8" w14:textId="00BA7D1B" w:rsidR="00066089" w:rsidRDefault="00066089" w:rsidP="000A0F75">
            <w:r>
              <w:t>Privacy and Confidentiality</w:t>
            </w:r>
          </w:p>
        </w:tc>
        <w:tc>
          <w:tcPr>
            <w:tcW w:w="1661" w:type="dxa"/>
            <w:vAlign w:val="center"/>
          </w:tcPr>
          <w:p w14:paraId="3329DDA5" w14:textId="0D5E1F39" w:rsidR="00066089" w:rsidRDefault="00066089" w:rsidP="000A0F75">
            <w:pPr>
              <w:jc w:val="center"/>
            </w:pPr>
            <w:r>
              <w:t>M</w:t>
            </w:r>
          </w:p>
        </w:tc>
        <w:tc>
          <w:tcPr>
            <w:tcW w:w="1392" w:type="dxa"/>
          </w:tcPr>
          <w:p w14:paraId="06805D78" w14:textId="505F70D5" w:rsidR="00066089" w:rsidRDefault="00066089" w:rsidP="000A0F75">
            <w:pPr>
              <w:jc w:val="center"/>
            </w:pPr>
            <w:r>
              <w:rPr>
                <w:rFonts w:ascii="Symbol" w:eastAsia="Symbol" w:hAnsi="Symbol" w:cs="Symbol"/>
              </w:rPr>
              <w:t>Ö</w:t>
            </w:r>
          </w:p>
        </w:tc>
        <w:tc>
          <w:tcPr>
            <w:tcW w:w="1326" w:type="dxa"/>
          </w:tcPr>
          <w:p w14:paraId="5FA39D26" w14:textId="77777777" w:rsidR="00066089" w:rsidRDefault="00066089" w:rsidP="000A0F75">
            <w:pPr>
              <w:jc w:val="center"/>
              <w:rPr>
                <w:rFonts w:ascii="Symbol" w:eastAsia="Symbol" w:hAnsi="Symbol" w:cs="Symbol"/>
              </w:rPr>
            </w:pPr>
          </w:p>
        </w:tc>
      </w:tr>
      <w:tr w:rsidR="00066089" w14:paraId="76EE9ABA" w14:textId="5925A85D" w:rsidTr="000A0F75">
        <w:tc>
          <w:tcPr>
            <w:tcW w:w="1320" w:type="dxa"/>
            <w:vAlign w:val="center"/>
          </w:tcPr>
          <w:p w14:paraId="19EAB5A0" w14:textId="3AB2B9CC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5C467CB0" w14:textId="1F2675E0" w:rsidR="00066089" w:rsidRDefault="00066089" w:rsidP="000A0F75">
            <w:r>
              <w:t xml:space="preserve">Prevention of Harassment and Bullying  </w:t>
            </w:r>
          </w:p>
        </w:tc>
        <w:tc>
          <w:tcPr>
            <w:tcW w:w="1661" w:type="dxa"/>
            <w:vAlign w:val="center"/>
          </w:tcPr>
          <w:p w14:paraId="172A434F" w14:textId="77777777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4B64D93B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14B8D081" w14:textId="77777777" w:rsidR="00066089" w:rsidRDefault="00066089" w:rsidP="000A0F75">
            <w:pPr>
              <w:jc w:val="center"/>
            </w:pPr>
          </w:p>
        </w:tc>
      </w:tr>
      <w:tr w:rsidR="00066089" w14:paraId="05777A5A" w14:textId="36F5A0AF" w:rsidTr="000A0F75">
        <w:tc>
          <w:tcPr>
            <w:tcW w:w="1320" w:type="dxa"/>
            <w:vAlign w:val="center"/>
          </w:tcPr>
          <w:p w14:paraId="375E7D42" w14:textId="2551501A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3EF8288A" w14:textId="27271E68" w:rsidR="00066089" w:rsidRDefault="00066089" w:rsidP="000A0F75">
            <w:r w:rsidRPr="00554E1E">
              <w:t>Staff Grievances and Dispute Resolution</w:t>
            </w:r>
          </w:p>
        </w:tc>
        <w:tc>
          <w:tcPr>
            <w:tcW w:w="1661" w:type="dxa"/>
            <w:vAlign w:val="center"/>
          </w:tcPr>
          <w:p w14:paraId="51380E9F" w14:textId="77777777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6E95D774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082233CB" w14:textId="77777777" w:rsidR="00066089" w:rsidRDefault="00066089" w:rsidP="000A0F75">
            <w:pPr>
              <w:jc w:val="center"/>
            </w:pPr>
          </w:p>
        </w:tc>
      </w:tr>
      <w:tr w:rsidR="00066089" w14:paraId="7A34ABFE" w14:textId="1FDE9DB0" w:rsidTr="000A0F75">
        <w:tc>
          <w:tcPr>
            <w:tcW w:w="1320" w:type="dxa"/>
            <w:vAlign w:val="center"/>
          </w:tcPr>
          <w:p w14:paraId="37CE61B4" w14:textId="51B732C6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0387012C" w14:textId="078CCACB" w:rsidR="00066089" w:rsidRDefault="00066089" w:rsidP="000A0F75">
            <w:r>
              <w:t xml:space="preserve">Staff Recruitment </w:t>
            </w:r>
          </w:p>
        </w:tc>
        <w:tc>
          <w:tcPr>
            <w:tcW w:w="1661" w:type="dxa"/>
            <w:vAlign w:val="center"/>
          </w:tcPr>
          <w:p w14:paraId="6D44B319" w14:textId="77777777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7F97B62C" w14:textId="7E7EAD68" w:rsidR="00066089" w:rsidRDefault="00273651" w:rsidP="000A0F75">
            <w:pPr>
              <w:jc w:val="center"/>
            </w:pPr>
            <w:r>
              <w:rPr>
                <w:rFonts w:ascii="Arial Black" w:hAnsi="Arial Black"/>
              </w:rPr>
              <w:t>√</w:t>
            </w:r>
          </w:p>
        </w:tc>
        <w:tc>
          <w:tcPr>
            <w:tcW w:w="1326" w:type="dxa"/>
          </w:tcPr>
          <w:p w14:paraId="3A542315" w14:textId="77777777" w:rsidR="00066089" w:rsidRDefault="00066089" w:rsidP="000A0F75">
            <w:pPr>
              <w:jc w:val="center"/>
            </w:pPr>
          </w:p>
        </w:tc>
      </w:tr>
      <w:tr w:rsidR="00066089" w14:paraId="7EB551C5" w14:textId="38EA7BB8" w:rsidTr="000A0F75">
        <w:tc>
          <w:tcPr>
            <w:tcW w:w="1320" w:type="dxa"/>
            <w:vAlign w:val="center"/>
          </w:tcPr>
          <w:p w14:paraId="7E9D0503" w14:textId="6EE079D7" w:rsidR="00066089" w:rsidRDefault="00066089" w:rsidP="000A0F75">
            <w:pPr>
              <w:jc w:val="center"/>
            </w:pPr>
            <w:r>
              <w:t>7</w:t>
            </w:r>
          </w:p>
        </w:tc>
        <w:tc>
          <w:tcPr>
            <w:tcW w:w="4495" w:type="dxa"/>
            <w:vAlign w:val="center"/>
          </w:tcPr>
          <w:p w14:paraId="68D63B60" w14:textId="555BCB9E" w:rsidR="00066089" w:rsidRDefault="00066089" w:rsidP="000A0F75">
            <w:r w:rsidRPr="007F0DA1">
              <w:t>Whistle Blower</w:t>
            </w:r>
          </w:p>
        </w:tc>
        <w:tc>
          <w:tcPr>
            <w:tcW w:w="1661" w:type="dxa"/>
            <w:vAlign w:val="center"/>
          </w:tcPr>
          <w:p w14:paraId="7DB0B24E" w14:textId="4DAA04C1" w:rsidR="00066089" w:rsidRDefault="00066089" w:rsidP="000A0F75">
            <w:pPr>
              <w:jc w:val="center"/>
            </w:pPr>
          </w:p>
        </w:tc>
        <w:tc>
          <w:tcPr>
            <w:tcW w:w="1392" w:type="dxa"/>
          </w:tcPr>
          <w:p w14:paraId="77837287" w14:textId="77777777" w:rsidR="00066089" w:rsidRDefault="00066089" w:rsidP="000A0F75">
            <w:pPr>
              <w:jc w:val="center"/>
            </w:pPr>
          </w:p>
        </w:tc>
        <w:tc>
          <w:tcPr>
            <w:tcW w:w="1326" w:type="dxa"/>
          </w:tcPr>
          <w:p w14:paraId="16990715" w14:textId="77777777" w:rsidR="00066089" w:rsidRDefault="00066089" w:rsidP="000A0F75">
            <w:pPr>
              <w:jc w:val="center"/>
            </w:pPr>
          </w:p>
        </w:tc>
      </w:tr>
    </w:tbl>
    <w:p w14:paraId="3350E5FB" w14:textId="77777777" w:rsidR="000C5FAE" w:rsidRPr="007B399F" w:rsidRDefault="000C5FAE" w:rsidP="00207B38">
      <w:pPr>
        <w:pStyle w:val="TableAttachmentTextBullet1"/>
        <w:numPr>
          <w:ilvl w:val="0"/>
          <w:numId w:val="0"/>
        </w:numPr>
      </w:pPr>
    </w:p>
    <w:sectPr w:rsidR="000C5FAE" w:rsidRPr="007B399F" w:rsidSect="002B3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2D08" w14:textId="77777777" w:rsidR="002407A4" w:rsidRDefault="002407A4" w:rsidP="004B56A8">
      <w:r>
        <w:separator/>
      </w:r>
    </w:p>
  </w:endnote>
  <w:endnote w:type="continuationSeparator" w:id="0">
    <w:p w14:paraId="72D82A76" w14:textId="77777777" w:rsidR="002407A4" w:rsidRDefault="002407A4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2A05" w14:textId="77777777" w:rsidR="00B4656D" w:rsidRDefault="00B46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78507"/>
      <w:docPartObj>
        <w:docPartGallery w:val="Page Numbers (Bottom of Page)"/>
        <w:docPartUnique/>
      </w:docPartObj>
    </w:sdtPr>
    <w:sdtContent>
      <w:sdt>
        <w:sdtPr>
          <w:id w:val="556364797"/>
          <w:docPartObj>
            <w:docPartGallery w:val="Page Numbers (Top of Page)"/>
            <w:docPartUnique/>
          </w:docPartObj>
        </w:sdtPr>
        <w:sdtContent>
          <w:p w14:paraId="0963FD24" w14:textId="0461D8DF" w:rsidR="00DE7AF4" w:rsidRDefault="00DE7AF4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ABEDC08" wp14:editId="45BDD3ED">
                      <wp:simplePos x="0" y="0"/>
                      <wp:positionH relativeFrom="column">
                        <wp:posOffset>1149198</wp:posOffset>
                      </wp:positionH>
                      <wp:positionV relativeFrom="paragraph">
                        <wp:posOffset>-55245</wp:posOffset>
                      </wp:positionV>
                      <wp:extent cx="343789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4CD08" w14:textId="716C2891" w:rsidR="00DE7AF4" w:rsidRDefault="00000000" w:rsidP="00DE7AF4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163015888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33A0D">
                                        <w:rPr>
                                          <w:b/>
                                        </w:rPr>
                                        <w:t>PolicyWorks Catalogue Full List</w:t>
                                      </w:r>
                                    </w:sdtContent>
                                  </w:sdt>
                                  <w:r w:rsidR="00DE7AF4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DE7AF4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60297C">
                                    <w:rPr>
                                      <w:rStyle w:val="FooterChar"/>
                                      <w:noProof/>
                                    </w:rPr>
                                    <w:t>February 26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1AADCC5A" w14:textId="76281290" w:rsidR="00DE7AF4" w:rsidRPr="00F359D9" w:rsidRDefault="00DE7AF4" w:rsidP="00DE7AF4">
                                  <w:pPr>
                                    <w:pStyle w:val="Footer"/>
                                  </w:pPr>
                                  <w:r>
                                    <w:t>© 202</w:t>
                                  </w:r>
                                  <w:r w:rsidR="0060297C">
                                    <w:t xml:space="preserve">6 Keon Park Kindergarten Incorporate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BED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5pt;margin-top:-4.35pt;width:270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3DgIAAPc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" stroked="f">
                      <v:textbox style="mso-fit-shape-to-text:t">
                        <w:txbxContent>
                          <w:p w14:paraId="35B4CD08" w14:textId="716C2891" w:rsidR="00DE7AF4" w:rsidRDefault="00000000" w:rsidP="00DE7AF4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163015888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33A0D">
                                  <w:rPr>
                                    <w:b/>
                                  </w:rPr>
                                  <w:t>PolicyWorks Catalogue Full List</w:t>
                                </w:r>
                              </w:sdtContent>
                            </w:sdt>
                            <w:r w:rsidR="00DE7AF4">
                              <w:rPr>
                                <w:b/>
                              </w:rPr>
                              <w:t xml:space="preserve"> | </w:t>
                            </w:r>
                            <w:r w:rsidR="00DE7AF4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DE7AF4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60297C">
                              <w:rPr>
                                <w:rStyle w:val="FooterChar"/>
                                <w:noProof/>
                              </w:rPr>
                              <w:t>February 26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1AADCC5A" w14:textId="76281290" w:rsidR="00DE7AF4" w:rsidRPr="00F359D9" w:rsidRDefault="00DE7AF4" w:rsidP="00DE7AF4">
                            <w:pPr>
                              <w:pStyle w:val="Footer"/>
                            </w:pPr>
                            <w:r>
                              <w:t>© 202</w:t>
                            </w:r>
                            <w:r w:rsidR="0060297C">
                              <w:t xml:space="preserve">6 Keon Park Kindergarten Incorporate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31017" w14:textId="77777777" w:rsidR="00207B38" w:rsidRDefault="00207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EB5D" w14:textId="5C09CDC2" w:rsidR="00207B38" w:rsidRDefault="00207B3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FC29D2" wp14:editId="3DDD2DD6">
              <wp:simplePos x="0" y="0"/>
              <wp:positionH relativeFrom="column">
                <wp:posOffset>1163447</wp:posOffset>
              </wp:positionH>
              <wp:positionV relativeFrom="paragraph">
                <wp:posOffset>-84455</wp:posOffset>
              </wp:positionV>
              <wp:extent cx="3371850" cy="1404620"/>
              <wp:effectExtent l="0" t="0" r="0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FACC3" w14:textId="1808A188" w:rsidR="00207B38" w:rsidRDefault="00000000" w:rsidP="00207B38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33A0D">
                                <w:rPr>
                                  <w:b/>
                                </w:rPr>
                                <w:t>PolicyWorks Catalogue Full List</w:t>
                              </w:r>
                            </w:sdtContent>
                          </w:sdt>
                          <w:r w:rsidR="00207B38">
                            <w:rPr>
                              <w:b/>
                            </w:rPr>
                            <w:t xml:space="preserve"> | </w:t>
                          </w:r>
                          <w:r w:rsidR="00207B38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207B38">
                            <w:rPr>
                              <w:rStyle w:val="FooterChar"/>
                            </w:rPr>
                            <w:fldChar w:fldCharType="begin"/>
                          </w:r>
                          <w:r w:rsidR="00207B38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207B38">
                            <w:rPr>
                              <w:rStyle w:val="FooterChar"/>
                            </w:rPr>
                            <w:fldChar w:fldCharType="separate"/>
                          </w:r>
                          <w:r w:rsidR="0060297C">
                            <w:rPr>
                              <w:rStyle w:val="FooterChar"/>
                              <w:noProof/>
                            </w:rPr>
                            <w:t>February 26</w:t>
                          </w:r>
                          <w:r w:rsidR="00207B38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5A7441CF" w14:textId="6E59C184" w:rsidR="00207B38" w:rsidRDefault="00207B38" w:rsidP="00207B38">
                          <w:pPr>
                            <w:pStyle w:val="Footer"/>
                          </w:pPr>
                          <w:r>
                            <w:t>© 202</w:t>
                          </w:r>
                          <w:r w:rsidR="00056F8B">
                            <w:t>6</w:t>
                          </w:r>
                          <w:r>
                            <w:t xml:space="preserve"> </w:t>
                          </w:r>
                          <w:r w:rsidR="0060297C">
                            <w:t>Keon Park Kindergarten Incorpora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C29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6pt;margin-top:-6.65pt;width:26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/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" stroked="f">
              <v:textbox style="mso-fit-shape-to-text:t">
                <w:txbxContent>
                  <w:p w14:paraId="0FFFACC3" w14:textId="1808A188" w:rsidR="00207B38" w:rsidRDefault="00000000" w:rsidP="00207B38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33A0D">
                          <w:rPr>
                            <w:b/>
                          </w:rPr>
                          <w:t>PolicyWorks Catalogue Full List</w:t>
                        </w:r>
                      </w:sdtContent>
                    </w:sdt>
                    <w:r w:rsidR="00207B38">
                      <w:rPr>
                        <w:b/>
                      </w:rPr>
                      <w:t xml:space="preserve"> | </w:t>
                    </w:r>
                    <w:r w:rsidR="00207B38" w:rsidRPr="00C57352">
                      <w:rPr>
                        <w:rStyle w:val="FooterChar"/>
                      </w:rPr>
                      <w:t xml:space="preserve">Date Reviewed </w:t>
                    </w:r>
                    <w:r w:rsidR="00207B38">
                      <w:rPr>
                        <w:rStyle w:val="FooterChar"/>
                      </w:rPr>
                      <w:fldChar w:fldCharType="begin"/>
                    </w:r>
                    <w:r w:rsidR="00207B38">
                      <w:rPr>
                        <w:rStyle w:val="FooterChar"/>
                      </w:rPr>
                      <w:instrText xml:space="preserve"> DATE \@ "MMMM yy" </w:instrText>
                    </w:r>
                    <w:r w:rsidR="00207B38">
                      <w:rPr>
                        <w:rStyle w:val="FooterChar"/>
                      </w:rPr>
                      <w:fldChar w:fldCharType="separate"/>
                    </w:r>
                    <w:r w:rsidR="0060297C">
                      <w:rPr>
                        <w:rStyle w:val="FooterChar"/>
                        <w:noProof/>
                      </w:rPr>
                      <w:t>February 26</w:t>
                    </w:r>
                    <w:r w:rsidR="00207B38">
                      <w:rPr>
                        <w:rStyle w:val="FooterChar"/>
                      </w:rPr>
                      <w:fldChar w:fldCharType="end"/>
                    </w:r>
                  </w:p>
                  <w:p w14:paraId="5A7441CF" w14:textId="6E59C184" w:rsidR="00207B38" w:rsidRDefault="00207B38" w:rsidP="00207B38">
                    <w:pPr>
                      <w:pStyle w:val="Footer"/>
                    </w:pPr>
                    <w:r>
                      <w:t>© 202</w:t>
                    </w:r>
                    <w:r w:rsidR="00056F8B">
                      <w:t>6</w:t>
                    </w:r>
                    <w:r>
                      <w:t xml:space="preserve"> </w:t>
                    </w:r>
                    <w:r w:rsidR="0060297C">
                      <w:t>Keon Park Kindergarten Incorporated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2727738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812121" w14:textId="77777777" w:rsidR="00207B38" w:rsidRDefault="00207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3AC88" w14:textId="77777777" w:rsidR="002407A4" w:rsidRDefault="002407A4" w:rsidP="004B56A8">
      <w:r>
        <w:separator/>
      </w:r>
    </w:p>
  </w:footnote>
  <w:footnote w:type="continuationSeparator" w:id="0">
    <w:p w14:paraId="0CA72311" w14:textId="77777777" w:rsidR="002407A4" w:rsidRDefault="002407A4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72DF" w14:textId="77777777" w:rsidR="00B4656D" w:rsidRDefault="00B46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4661" w14:textId="77777777" w:rsidR="00207B38" w:rsidRDefault="00DE7AF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867231" wp14:editId="56D78C34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DA27" w14:textId="77777777" w:rsidR="009B3CF1" w:rsidRDefault="00207B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71A51B" wp14:editId="71A72DCC">
              <wp:simplePos x="0" y="0"/>
              <wp:positionH relativeFrom="column">
                <wp:posOffset>-36195</wp:posOffset>
              </wp:positionH>
              <wp:positionV relativeFrom="paragraph">
                <wp:posOffset>645795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EA8DD" w14:textId="6DE49796" w:rsidR="00207B38" w:rsidRPr="004B56A8" w:rsidRDefault="00207B38" w:rsidP="003424A0">
                          <w:pPr>
                            <w:pStyle w:val="Title"/>
                          </w:pPr>
                          <w:r>
                            <w:t>policy</w:t>
                          </w:r>
                          <w:r w:rsidR="00B4656D">
                            <w:t>Works CATALOGUE</w:t>
                          </w:r>
                          <w:r>
                            <w:t xml:space="preserve"> </w:t>
                          </w:r>
                          <w:r w:rsidR="003424A0">
                            <w:t>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71A5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85pt;margin-top:50.85pt;width:39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" stroked="f">
              <v:textbox style="mso-fit-shape-to-text:t">
                <w:txbxContent>
                  <w:p w14:paraId="090EA8DD" w14:textId="6DE49796" w:rsidR="00207B38" w:rsidRPr="004B56A8" w:rsidRDefault="00207B38" w:rsidP="003424A0">
                    <w:pPr>
                      <w:pStyle w:val="Title"/>
                    </w:pPr>
                    <w:r>
                      <w:t>policy</w:t>
                    </w:r>
                    <w:r w:rsidR="00B4656D">
                      <w:t>Works CATALOGUE</w:t>
                    </w:r>
                    <w:r>
                      <w:t xml:space="preserve"> </w:t>
                    </w:r>
                    <w:r w:rsidR="003424A0">
                      <w:t>Lis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20A67B3" wp14:editId="54391C36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422617">
    <w:abstractNumId w:val="8"/>
  </w:num>
  <w:num w:numId="2" w16cid:durableId="628366380">
    <w:abstractNumId w:val="9"/>
  </w:num>
  <w:num w:numId="3" w16cid:durableId="1255089063">
    <w:abstractNumId w:val="0"/>
  </w:num>
  <w:num w:numId="4" w16cid:durableId="253822620">
    <w:abstractNumId w:val="6"/>
  </w:num>
  <w:num w:numId="5" w16cid:durableId="1545479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58394">
    <w:abstractNumId w:val="2"/>
  </w:num>
  <w:num w:numId="7" w16cid:durableId="1664815494">
    <w:abstractNumId w:val="3"/>
  </w:num>
  <w:num w:numId="8" w16cid:durableId="500464415">
    <w:abstractNumId w:val="4"/>
  </w:num>
  <w:num w:numId="9" w16cid:durableId="1928072687">
    <w:abstractNumId w:val="7"/>
  </w:num>
  <w:num w:numId="10" w16cid:durableId="1754085210">
    <w:abstractNumId w:val="5"/>
  </w:num>
  <w:num w:numId="11" w16cid:durableId="45359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A0"/>
    <w:rsid w:val="00000EE9"/>
    <w:rsid w:val="00002603"/>
    <w:rsid w:val="00002B77"/>
    <w:rsid w:val="00003376"/>
    <w:rsid w:val="000047AB"/>
    <w:rsid w:val="00010D33"/>
    <w:rsid w:val="00012315"/>
    <w:rsid w:val="00021ED8"/>
    <w:rsid w:val="00030EEA"/>
    <w:rsid w:val="0003109E"/>
    <w:rsid w:val="000313F1"/>
    <w:rsid w:val="00034C7E"/>
    <w:rsid w:val="00034F69"/>
    <w:rsid w:val="00040121"/>
    <w:rsid w:val="0004023A"/>
    <w:rsid w:val="0004528C"/>
    <w:rsid w:val="00053A96"/>
    <w:rsid w:val="00054E8D"/>
    <w:rsid w:val="000553BF"/>
    <w:rsid w:val="00056F8B"/>
    <w:rsid w:val="00061D96"/>
    <w:rsid w:val="00066089"/>
    <w:rsid w:val="00066849"/>
    <w:rsid w:val="0006781A"/>
    <w:rsid w:val="000706A3"/>
    <w:rsid w:val="00070CF1"/>
    <w:rsid w:val="00074719"/>
    <w:rsid w:val="00082ACA"/>
    <w:rsid w:val="00084B98"/>
    <w:rsid w:val="000A0F75"/>
    <w:rsid w:val="000A5124"/>
    <w:rsid w:val="000A6334"/>
    <w:rsid w:val="000B034A"/>
    <w:rsid w:val="000B4FE3"/>
    <w:rsid w:val="000C25C3"/>
    <w:rsid w:val="000C2B63"/>
    <w:rsid w:val="000C5FAE"/>
    <w:rsid w:val="000E2B66"/>
    <w:rsid w:val="000F0484"/>
    <w:rsid w:val="000F5177"/>
    <w:rsid w:val="000F5244"/>
    <w:rsid w:val="000F5D25"/>
    <w:rsid w:val="000F68D2"/>
    <w:rsid w:val="00103CE8"/>
    <w:rsid w:val="001054A9"/>
    <w:rsid w:val="00107D74"/>
    <w:rsid w:val="00122C37"/>
    <w:rsid w:val="00130FCA"/>
    <w:rsid w:val="0013704A"/>
    <w:rsid w:val="00137EF5"/>
    <w:rsid w:val="001418D3"/>
    <w:rsid w:val="00160CEC"/>
    <w:rsid w:val="00162CF4"/>
    <w:rsid w:val="00163256"/>
    <w:rsid w:val="0016410E"/>
    <w:rsid w:val="0016523E"/>
    <w:rsid w:val="001716E9"/>
    <w:rsid w:val="001721F3"/>
    <w:rsid w:val="00177F81"/>
    <w:rsid w:val="00181329"/>
    <w:rsid w:val="001824CA"/>
    <w:rsid w:val="00182BA0"/>
    <w:rsid w:val="00187AF9"/>
    <w:rsid w:val="001B0A45"/>
    <w:rsid w:val="001B22FB"/>
    <w:rsid w:val="001C321F"/>
    <w:rsid w:val="001C376C"/>
    <w:rsid w:val="001D240C"/>
    <w:rsid w:val="001D3C99"/>
    <w:rsid w:val="001D54F4"/>
    <w:rsid w:val="001E0AA2"/>
    <w:rsid w:val="001E59B5"/>
    <w:rsid w:val="001E7B3C"/>
    <w:rsid w:val="001E7E55"/>
    <w:rsid w:val="001F324F"/>
    <w:rsid w:val="001F7A77"/>
    <w:rsid w:val="001F7CD6"/>
    <w:rsid w:val="00200DD8"/>
    <w:rsid w:val="00207B38"/>
    <w:rsid w:val="00210177"/>
    <w:rsid w:val="00221FEA"/>
    <w:rsid w:val="00224CDF"/>
    <w:rsid w:val="00226796"/>
    <w:rsid w:val="00231A33"/>
    <w:rsid w:val="00236D18"/>
    <w:rsid w:val="002407A4"/>
    <w:rsid w:val="00247227"/>
    <w:rsid w:val="0025299E"/>
    <w:rsid w:val="00254C66"/>
    <w:rsid w:val="002552E2"/>
    <w:rsid w:val="00255F0F"/>
    <w:rsid w:val="002567A8"/>
    <w:rsid w:val="00260CD7"/>
    <w:rsid w:val="00261AC3"/>
    <w:rsid w:val="00266012"/>
    <w:rsid w:val="00266465"/>
    <w:rsid w:val="002720D8"/>
    <w:rsid w:val="00273651"/>
    <w:rsid w:val="00276BF1"/>
    <w:rsid w:val="0028724C"/>
    <w:rsid w:val="00292ED9"/>
    <w:rsid w:val="00296689"/>
    <w:rsid w:val="002B132E"/>
    <w:rsid w:val="002B1C7D"/>
    <w:rsid w:val="002B33CE"/>
    <w:rsid w:val="002B550C"/>
    <w:rsid w:val="002B5E04"/>
    <w:rsid w:val="002C2A65"/>
    <w:rsid w:val="002E0291"/>
    <w:rsid w:val="002E44EA"/>
    <w:rsid w:val="002E4FAC"/>
    <w:rsid w:val="002F0377"/>
    <w:rsid w:val="002F1335"/>
    <w:rsid w:val="0030054A"/>
    <w:rsid w:val="003046A7"/>
    <w:rsid w:val="0030523D"/>
    <w:rsid w:val="00316E92"/>
    <w:rsid w:val="00320EB5"/>
    <w:rsid w:val="0032218E"/>
    <w:rsid w:val="00325AA2"/>
    <w:rsid w:val="00325B67"/>
    <w:rsid w:val="00341A0B"/>
    <w:rsid w:val="00341F66"/>
    <w:rsid w:val="003424A0"/>
    <w:rsid w:val="003426BA"/>
    <w:rsid w:val="003426ED"/>
    <w:rsid w:val="0036288E"/>
    <w:rsid w:val="00362FD7"/>
    <w:rsid w:val="00365AC2"/>
    <w:rsid w:val="00367DBA"/>
    <w:rsid w:val="00381FBD"/>
    <w:rsid w:val="00382B21"/>
    <w:rsid w:val="003833EA"/>
    <w:rsid w:val="003848D7"/>
    <w:rsid w:val="00385678"/>
    <w:rsid w:val="00391C34"/>
    <w:rsid w:val="003926A5"/>
    <w:rsid w:val="00395F1B"/>
    <w:rsid w:val="003A43F9"/>
    <w:rsid w:val="003C1B24"/>
    <w:rsid w:val="003C7ACB"/>
    <w:rsid w:val="003D0936"/>
    <w:rsid w:val="003D0D41"/>
    <w:rsid w:val="003D2219"/>
    <w:rsid w:val="003D5467"/>
    <w:rsid w:val="003E57FD"/>
    <w:rsid w:val="003F2A26"/>
    <w:rsid w:val="003F7053"/>
    <w:rsid w:val="004004D7"/>
    <w:rsid w:val="004032A9"/>
    <w:rsid w:val="004035A7"/>
    <w:rsid w:val="004103D4"/>
    <w:rsid w:val="00416A8B"/>
    <w:rsid w:val="00423BE9"/>
    <w:rsid w:val="00424213"/>
    <w:rsid w:val="00430E2F"/>
    <w:rsid w:val="004335E7"/>
    <w:rsid w:val="00434C35"/>
    <w:rsid w:val="00446781"/>
    <w:rsid w:val="004505F1"/>
    <w:rsid w:val="00451613"/>
    <w:rsid w:val="00452C2D"/>
    <w:rsid w:val="00461A9F"/>
    <w:rsid w:val="00466367"/>
    <w:rsid w:val="0046708D"/>
    <w:rsid w:val="00467B00"/>
    <w:rsid w:val="00474088"/>
    <w:rsid w:val="00482FAA"/>
    <w:rsid w:val="004836AA"/>
    <w:rsid w:val="004904AC"/>
    <w:rsid w:val="00493D04"/>
    <w:rsid w:val="004A2576"/>
    <w:rsid w:val="004A672E"/>
    <w:rsid w:val="004A7F24"/>
    <w:rsid w:val="004B06F2"/>
    <w:rsid w:val="004B297E"/>
    <w:rsid w:val="004B56A8"/>
    <w:rsid w:val="004B7E21"/>
    <w:rsid w:val="004D1130"/>
    <w:rsid w:val="004D16C4"/>
    <w:rsid w:val="004E21F5"/>
    <w:rsid w:val="004E47CD"/>
    <w:rsid w:val="004E68C4"/>
    <w:rsid w:val="004E6BFE"/>
    <w:rsid w:val="004F74A6"/>
    <w:rsid w:val="004F7612"/>
    <w:rsid w:val="00500E27"/>
    <w:rsid w:val="005015EA"/>
    <w:rsid w:val="00502982"/>
    <w:rsid w:val="00502CEB"/>
    <w:rsid w:val="00506BEB"/>
    <w:rsid w:val="005108CE"/>
    <w:rsid w:val="00514858"/>
    <w:rsid w:val="00521F6B"/>
    <w:rsid w:val="005251EE"/>
    <w:rsid w:val="005322C6"/>
    <w:rsid w:val="005376E1"/>
    <w:rsid w:val="00541320"/>
    <w:rsid w:val="0054448E"/>
    <w:rsid w:val="00544A96"/>
    <w:rsid w:val="00553919"/>
    <w:rsid w:val="00554E1E"/>
    <w:rsid w:val="00556BDA"/>
    <w:rsid w:val="005601CB"/>
    <w:rsid w:val="00560D1D"/>
    <w:rsid w:val="00561E5E"/>
    <w:rsid w:val="00562666"/>
    <w:rsid w:val="00566706"/>
    <w:rsid w:val="005729F5"/>
    <w:rsid w:val="00573E4F"/>
    <w:rsid w:val="005777EA"/>
    <w:rsid w:val="005817BB"/>
    <w:rsid w:val="00582ECA"/>
    <w:rsid w:val="00593698"/>
    <w:rsid w:val="00593C43"/>
    <w:rsid w:val="005A2419"/>
    <w:rsid w:val="005A5A1B"/>
    <w:rsid w:val="005C6DFB"/>
    <w:rsid w:val="005C78F2"/>
    <w:rsid w:val="005D3FF5"/>
    <w:rsid w:val="005D7382"/>
    <w:rsid w:val="005E0379"/>
    <w:rsid w:val="005F33BA"/>
    <w:rsid w:val="0060297C"/>
    <w:rsid w:val="00604388"/>
    <w:rsid w:val="006065A3"/>
    <w:rsid w:val="00607871"/>
    <w:rsid w:val="00610552"/>
    <w:rsid w:val="006132E2"/>
    <w:rsid w:val="00615B0E"/>
    <w:rsid w:val="00615FBD"/>
    <w:rsid w:val="00616586"/>
    <w:rsid w:val="00617FC3"/>
    <w:rsid w:val="00620448"/>
    <w:rsid w:val="00623490"/>
    <w:rsid w:val="00623B84"/>
    <w:rsid w:val="0062409A"/>
    <w:rsid w:val="0062653A"/>
    <w:rsid w:val="00654096"/>
    <w:rsid w:val="006540D2"/>
    <w:rsid w:val="00657861"/>
    <w:rsid w:val="006610F9"/>
    <w:rsid w:val="0066153E"/>
    <w:rsid w:val="00663795"/>
    <w:rsid w:val="00665839"/>
    <w:rsid w:val="006677F7"/>
    <w:rsid w:val="00667C99"/>
    <w:rsid w:val="00685A4B"/>
    <w:rsid w:val="00686724"/>
    <w:rsid w:val="006918E1"/>
    <w:rsid w:val="00692377"/>
    <w:rsid w:val="006926BC"/>
    <w:rsid w:val="00692D78"/>
    <w:rsid w:val="006A0303"/>
    <w:rsid w:val="006A1841"/>
    <w:rsid w:val="006B5E78"/>
    <w:rsid w:val="006C2AF0"/>
    <w:rsid w:val="006C3437"/>
    <w:rsid w:val="006C7E98"/>
    <w:rsid w:val="006D0892"/>
    <w:rsid w:val="006D1FF0"/>
    <w:rsid w:val="006D3BB3"/>
    <w:rsid w:val="006D6EE8"/>
    <w:rsid w:val="006E59AE"/>
    <w:rsid w:val="006F0B16"/>
    <w:rsid w:val="006F7E88"/>
    <w:rsid w:val="00707A67"/>
    <w:rsid w:val="00713656"/>
    <w:rsid w:val="00714A14"/>
    <w:rsid w:val="00716C94"/>
    <w:rsid w:val="007176B6"/>
    <w:rsid w:val="0072086A"/>
    <w:rsid w:val="00721E81"/>
    <w:rsid w:val="00726FB4"/>
    <w:rsid w:val="007307A2"/>
    <w:rsid w:val="007343F6"/>
    <w:rsid w:val="00735A61"/>
    <w:rsid w:val="00744BC3"/>
    <w:rsid w:val="00745FE8"/>
    <w:rsid w:val="007635AD"/>
    <w:rsid w:val="0076498B"/>
    <w:rsid w:val="00765382"/>
    <w:rsid w:val="00772F75"/>
    <w:rsid w:val="007830A9"/>
    <w:rsid w:val="00786E36"/>
    <w:rsid w:val="0079363B"/>
    <w:rsid w:val="00794663"/>
    <w:rsid w:val="00797E49"/>
    <w:rsid w:val="007A1455"/>
    <w:rsid w:val="007A4C16"/>
    <w:rsid w:val="007A553C"/>
    <w:rsid w:val="007B399F"/>
    <w:rsid w:val="007B5978"/>
    <w:rsid w:val="007C306B"/>
    <w:rsid w:val="007C618F"/>
    <w:rsid w:val="007D1B9B"/>
    <w:rsid w:val="007D54F7"/>
    <w:rsid w:val="007D7510"/>
    <w:rsid w:val="007F0DA1"/>
    <w:rsid w:val="00800AEC"/>
    <w:rsid w:val="00803372"/>
    <w:rsid w:val="00804CC5"/>
    <w:rsid w:val="008076D2"/>
    <w:rsid w:val="00811E21"/>
    <w:rsid w:val="00813A9F"/>
    <w:rsid w:val="008177B9"/>
    <w:rsid w:val="00832B1A"/>
    <w:rsid w:val="00835083"/>
    <w:rsid w:val="00835A07"/>
    <w:rsid w:val="00835EFE"/>
    <w:rsid w:val="00843221"/>
    <w:rsid w:val="00846D6C"/>
    <w:rsid w:val="0085217F"/>
    <w:rsid w:val="0085634E"/>
    <w:rsid w:val="008619AA"/>
    <w:rsid w:val="00863786"/>
    <w:rsid w:val="00865DC1"/>
    <w:rsid w:val="00865F03"/>
    <w:rsid w:val="00866D29"/>
    <w:rsid w:val="00870600"/>
    <w:rsid w:val="008802B2"/>
    <w:rsid w:val="00882A7E"/>
    <w:rsid w:val="008867ED"/>
    <w:rsid w:val="00890486"/>
    <w:rsid w:val="008925AE"/>
    <w:rsid w:val="00896810"/>
    <w:rsid w:val="008A2BBB"/>
    <w:rsid w:val="008B179B"/>
    <w:rsid w:val="008C3C77"/>
    <w:rsid w:val="008C7779"/>
    <w:rsid w:val="008E7E19"/>
    <w:rsid w:val="008F6508"/>
    <w:rsid w:val="00900DE5"/>
    <w:rsid w:val="0090241F"/>
    <w:rsid w:val="0090484F"/>
    <w:rsid w:val="00907C7D"/>
    <w:rsid w:val="00910916"/>
    <w:rsid w:val="009316EC"/>
    <w:rsid w:val="009416A1"/>
    <w:rsid w:val="0094322F"/>
    <w:rsid w:val="00943DFA"/>
    <w:rsid w:val="00946E87"/>
    <w:rsid w:val="009521F1"/>
    <w:rsid w:val="00952DC0"/>
    <w:rsid w:val="00961514"/>
    <w:rsid w:val="00964118"/>
    <w:rsid w:val="00966DA8"/>
    <w:rsid w:val="00975C7B"/>
    <w:rsid w:val="00983534"/>
    <w:rsid w:val="00985EC7"/>
    <w:rsid w:val="0098706B"/>
    <w:rsid w:val="009A0752"/>
    <w:rsid w:val="009A0F9C"/>
    <w:rsid w:val="009A21CD"/>
    <w:rsid w:val="009A5AE1"/>
    <w:rsid w:val="009A6DFE"/>
    <w:rsid w:val="009A7F77"/>
    <w:rsid w:val="009B3CF1"/>
    <w:rsid w:val="009C0FB0"/>
    <w:rsid w:val="009C313A"/>
    <w:rsid w:val="009C7DF8"/>
    <w:rsid w:val="009D1539"/>
    <w:rsid w:val="009E181A"/>
    <w:rsid w:val="009E216E"/>
    <w:rsid w:val="00A024D0"/>
    <w:rsid w:val="00A1418D"/>
    <w:rsid w:val="00A17BD8"/>
    <w:rsid w:val="00A17E5C"/>
    <w:rsid w:val="00A24295"/>
    <w:rsid w:val="00A301E6"/>
    <w:rsid w:val="00A33712"/>
    <w:rsid w:val="00A33AC8"/>
    <w:rsid w:val="00A35E4C"/>
    <w:rsid w:val="00A42FAE"/>
    <w:rsid w:val="00A5166B"/>
    <w:rsid w:val="00A52A09"/>
    <w:rsid w:val="00A65018"/>
    <w:rsid w:val="00A73182"/>
    <w:rsid w:val="00A80C48"/>
    <w:rsid w:val="00A82A5C"/>
    <w:rsid w:val="00A85514"/>
    <w:rsid w:val="00A90822"/>
    <w:rsid w:val="00A92756"/>
    <w:rsid w:val="00A93B08"/>
    <w:rsid w:val="00A9429A"/>
    <w:rsid w:val="00A95F87"/>
    <w:rsid w:val="00AA1439"/>
    <w:rsid w:val="00AA7AAE"/>
    <w:rsid w:val="00AB6F53"/>
    <w:rsid w:val="00AB7AFB"/>
    <w:rsid w:val="00AC37C4"/>
    <w:rsid w:val="00AC402C"/>
    <w:rsid w:val="00AC483E"/>
    <w:rsid w:val="00AD6463"/>
    <w:rsid w:val="00AE0606"/>
    <w:rsid w:val="00AE33F7"/>
    <w:rsid w:val="00AE3C61"/>
    <w:rsid w:val="00AE51AB"/>
    <w:rsid w:val="00AE6BD2"/>
    <w:rsid w:val="00B01438"/>
    <w:rsid w:val="00B06FD7"/>
    <w:rsid w:val="00B13B39"/>
    <w:rsid w:val="00B17351"/>
    <w:rsid w:val="00B20ED2"/>
    <w:rsid w:val="00B23AD6"/>
    <w:rsid w:val="00B259A9"/>
    <w:rsid w:val="00B2646A"/>
    <w:rsid w:val="00B31F98"/>
    <w:rsid w:val="00B32941"/>
    <w:rsid w:val="00B33A0D"/>
    <w:rsid w:val="00B36CBB"/>
    <w:rsid w:val="00B4656D"/>
    <w:rsid w:val="00B57BF8"/>
    <w:rsid w:val="00B57E27"/>
    <w:rsid w:val="00B64039"/>
    <w:rsid w:val="00B712C5"/>
    <w:rsid w:val="00B73412"/>
    <w:rsid w:val="00B741C8"/>
    <w:rsid w:val="00BA24CD"/>
    <w:rsid w:val="00BA601B"/>
    <w:rsid w:val="00BA6F06"/>
    <w:rsid w:val="00BB0EAC"/>
    <w:rsid w:val="00BC2920"/>
    <w:rsid w:val="00BC2FE0"/>
    <w:rsid w:val="00BD0E0E"/>
    <w:rsid w:val="00BD29FB"/>
    <w:rsid w:val="00BD2A92"/>
    <w:rsid w:val="00BE037A"/>
    <w:rsid w:val="00BE56BE"/>
    <w:rsid w:val="00BE6BFA"/>
    <w:rsid w:val="00BF3350"/>
    <w:rsid w:val="00BF6107"/>
    <w:rsid w:val="00BF7F61"/>
    <w:rsid w:val="00C065DD"/>
    <w:rsid w:val="00C07453"/>
    <w:rsid w:val="00C101B2"/>
    <w:rsid w:val="00C163DF"/>
    <w:rsid w:val="00C1689C"/>
    <w:rsid w:val="00C169EC"/>
    <w:rsid w:val="00C21242"/>
    <w:rsid w:val="00C264C5"/>
    <w:rsid w:val="00C30AAB"/>
    <w:rsid w:val="00C37F84"/>
    <w:rsid w:val="00C44DEC"/>
    <w:rsid w:val="00C44E5E"/>
    <w:rsid w:val="00C47F47"/>
    <w:rsid w:val="00C51115"/>
    <w:rsid w:val="00C52B1D"/>
    <w:rsid w:val="00C53E51"/>
    <w:rsid w:val="00C54475"/>
    <w:rsid w:val="00C561DD"/>
    <w:rsid w:val="00C57352"/>
    <w:rsid w:val="00C8182C"/>
    <w:rsid w:val="00C94FB0"/>
    <w:rsid w:val="00C966AD"/>
    <w:rsid w:val="00CA6005"/>
    <w:rsid w:val="00CA6F76"/>
    <w:rsid w:val="00CC0A2D"/>
    <w:rsid w:val="00CD1496"/>
    <w:rsid w:val="00CE5400"/>
    <w:rsid w:val="00CE57B8"/>
    <w:rsid w:val="00CE65D9"/>
    <w:rsid w:val="00CF14FE"/>
    <w:rsid w:val="00CF3494"/>
    <w:rsid w:val="00CF5100"/>
    <w:rsid w:val="00CF75C6"/>
    <w:rsid w:val="00D213D1"/>
    <w:rsid w:val="00D21626"/>
    <w:rsid w:val="00D22CE7"/>
    <w:rsid w:val="00D2401F"/>
    <w:rsid w:val="00D2406D"/>
    <w:rsid w:val="00D310B1"/>
    <w:rsid w:val="00D36D5C"/>
    <w:rsid w:val="00D41A93"/>
    <w:rsid w:val="00D46899"/>
    <w:rsid w:val="00D47EA5"/>
    <w:rsid w:val="00D63CD2"/>
    <w:rsid w:val="00D77FB2"/>
    <w:rsid w:val="00D85209"/>
    <w:rsid w:val="00D87679"/>
    <w:rsid w:val="00D92F47"/>
    <w:rsid w:val="00D974D2"/>
    <w:rsid w:val="00DA0837"/>
    <w:rsid w:val="00DA09D4"/>
    <w:rsid w:val="00DA50F1"/>
    <w:rsid w:val="00DA6F73"/>
    <w:rsid w:val="00DB0948"/>
    <w:rsid w:val="00DB2057"/>
    <w:rsid w:val="00DC0F53"/>
    <w:rsid w:val="00DC76CB"/>
    <w:rsid w:val="00DD074D"/>
    <w:rsid w:val="00DD07E2"/>
    <w:rsid w:val="00DD373E"/>
    <w:rsid w:val="00DD7428"/>
    <w:rsid w:val="00DE086A"/>
    <w:rsid w:val="00DE736F"/>
    <w:rsid w:val="00DE7AF4"/>
    <w:rsid w:val="00DF66E2"/>
    <w:rsid w:val="00E0021B"/>
    <w:rsid w:val="00E0756C"/>
    <w:rsid w:val="00E10CF6"/>
    <w:rsid w:val="00E1365F"/>
    <w:rsid w:val="00E208BB"/>
    <w:rsid w:val="00E26B9B"/>
    <w:rsid w:val="00E34AC6"/>
    <w:rsid w:val="00E3609B"/>
    <w:rsid w:val="00E37682"/>
    <w:rsid w:val="00E406DB"/>
    <w:rsid w:val="00E41C27"/>
    <w:rsid w:val="00E41E90"/>
    <w:rsid w:val="00E61E58"/>
    <w:rsid w:val="00E64934"/>
    <w:rsid w:val="00E65BA6"/>
    <w:rsid w:val="00E714BE"/>
    <w:rsid w:val="00E8265E"/>
    <w:rsid w:val="00E870D3"/>
    <w:rsid w:val="00E95AF1"/>
    <w:rsid w:val="00EA2DE3"/>
    <w:rsid w:val="00EA30B0"/>
    <w:rsid w:val="00EA3BBC"/>
    <w:rsid w:val="00EB1619"/>
    <w:rsid w:val="00EB6085"/>
    <w:rsid w:val="00EB7B3A"/>
    <w:rsid w:val="00EC29F3"/>
    <w:rsid w:val="00EC2EBA"/>
    <w:rsid w:val="00ED0D11"/>
    <w:rsid w:val="00ED2D07"/>
    <w:rsid w:val="00EE2460"/>
    <w:rsid w:val="00EE2EB5"/>
    <w:rsid w:val="00EE428A"/>
    <w:rsid w:val="00EE721D"/>
    <w:rsid w:val="00EF370B"/>
    <w:rsid w:val="00F0377B"/>
    <w:rsid w:val="00F24F0B"/>
    <w:rsid w:val="00F277A2"/>
    <w:rsid w:val="00F33EB8"/>
    <w:rsid w:val="00F359D9"/>
    <w:rsid w:val="00F3750A"/>
    <w:rsid w:val="00F405D8"/>
    <w:rsid w:val="00F517FB"/>
    <w:rsid w:val="00F53D12"/>
    <w:rsid w:val="00F55A25"/>
    <w:rsid w:val="00F55A47"/>
    <w:rsid w:val="00F60731"/>
    <w:rsid w:val="00F60D73"/>
    <w:rsid w:val="00F72F3F"/>
    <w:rsid w:val="00F751B5"/>
    <w:rsid w:val="00F87B5B"/>
    <w:rsid w:val="00F94374"/>
    <w:rsid w:val="00FA3AB4"/>
    <w:rsid w:val="00FA4256"/>
    <w:rsid w:val="00FA7295"/>
    <w:rsid w:val="00FB0753"/>
    <w:rsid w:val="00FB1AF6"/>
    <w:rsid w:val="00FC5401"/>
    <w:rsid w:val="00FC639F"/>
    <w:rsid w:val="00FD3492"/>
    <w:rsid w:val="00FE32CD"/>
    <w:rsid w:val="00FF204D"/>
    <w:rsid w:val="254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62940"/>
  <w15:chartTrackingRefBased/>
  <w15:docId w15:val="{AA6F1263-64CB-467C-A944-AA1C082B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2F1335"/>
    <w:pPr>
      <w:numPr>
        <w:numId w:val="11"/>
      </w:numPr>
      <w:spacing w:after="0"/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0A0F75"/>
    <w:pPr>
      <w:framePr w:hSpace="180" w:wrap="around" w:vAnchor="text" w:hAnchor="page" w:x="711" w:y="69"/>
      <w:spacing w:after="0"/>
      <w:ind w:left="0"/>
      <w:jc w:val="center"/>
    </w:pPr>
    <w:rPr>
      <w:rFonts w:ascii="TheSansB W6 SemiBold" w:hAnsi="TheSansB W6 SemiBold"/>
      <w:bCs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">
    <w:name w:val="Tick"/>
    <w:basedOn w:val="BODYTEXTELAA"/>
    <w:link w:val="TickChar"/>
    <w:qFormat/>
    <w:rsid w:val="00084B98"/>
    <w:pPr>
      <w:framePr w:hSpace="180" w:wrap="around" w:vAnchor="text" w:hAnchor="page" w:x="2139" w:y="69"/>
      <w:ind w:left="0"/>
      <w:jc w:val="center"/>
    </w:pPr>
  </w:style>
  <w:style w:type="character" w:customStyle="1" w:styleId="TickChar">
    <w:name w:val="Tick Char"/>
    <w:basedOn w:val="BODYTEXTELAAChar"/>
    <w:link w:val="Tick"/>
    <w:rsid w:val="00084B98"/>
    <w:rPr>
      <w:rFonts w:ascii="TheSansB W3 Light" w:hAnsi="TheSansB W3 Light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hase%202\ELAA_PolicyWorks_Master_Template_no%20attachment.dotx" TargetMode="External"/></Relationship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7" ma:contentTypeDescription="Create a new document." ma:contentTypeScope="" ma:versionID="e7881d384b3b070bf257030369492a88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22663821b119527bbff453511e80c9f3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87D1A-1E9C-4C12-88CF-EDB325EC7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446CD-1EC1-47FE-9986-E868DBAD5325}">
  <ds:schemaRefs>
    <ds:schemaRef ds:uri="http://schemas.microsoft.com/office/2006/metadata/properties"/>
    <ds:schemaRef ds:uri="http://schemas.microsoft.com/office/infopath/2007/PartnerControls"/>
    <ds:schemaRef ds:uri="80c371f2-f553-40d3-86dc-a7a8f60e6f81"/>
    <ds:schemaRef ds:uri="001da294-c291-4bab-b0f5-0086dc5cf8a5"/>
  </ds:schemaRefs>
</ds:datastoreItem>
</file>

<file path=customXml/itemProps3.xml><?xml version="1.0" encoding="utf-8"?>
<ds:datastoreItem xmlns:ds="http://schemas.openxmlformats.org/officeDocument/2006/customXml" ds:itemID="{D2881200-7D9D-4C04-BFA2-91E7E925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82868-62C1-4982-AC84-EF091C0D8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no attachment</Template>
  <TotalTime>1</TotalTime>
  <Pages>2</Pages>
  <Words>362</Words>
  <Characters>1645</Characters>
  <Application>Microsoft Office Word</Application>
  <DocSecurity>0</DocSecurity>
  <Lines>301</Lines>
  <Paragraphs>195</Paragraphs>
  <ScaleCrop>false</ScaleCrop>
  <Company>[Service Name]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Works Catalogue Full List</dc:title>
  <dc:subject/>
  <dc:creator>ELAA</dc:creator>
  <cp:keywords/>
  <dc:description/>
  <cp:lastModifiedBy>KPK Educators</cp:lastModifiedBy>
  <cp:revision>2</cp:revision>
  <cp:lastPrinted>2026-02-15T21:52:00Z</cp:lastPrinted>
  <dcterms:created xsi:type="dcterms:W3CDTF">2026-02-28T10:45:00Z</dcterms:created>
  <dcterms:modified xsi:type="dcterms:W3CDTF">2026-02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MediaServiceImageTags">
    <vt:lpwstr/>
  </property>
</Properties>
</file>